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1F35" w14:textId="38C095A3" w:rsidR="00BD5F83" w:rsidRPr="009E7980" w:rsidRDefault="00BD5F83" w:rsidP="00647DF2">
      <w:pPr>
        <w:pStyle w:val="ListParagraph"/>
        <w:ind w:left="360"/>
      </w:pPr>
    </w:p>
    <w:p w14:paraId="2436ABC4" w14:textId="77777777" w:rsidR="007709CF" w:rsidRPr="009E7980" w:rsidRDefault="007709CF" w:rsidP="007709CF"/>
    <w:p w14:paraId="6603D19B" w14:textId="77777777" w:rsidR="00647DF2" w:rsidRPr="00CE5F38" w:rsidRDefault="00647DF2" w:rsidP="00CE5F38">
      <w:pPr>
        <w:rPr>
          <w:b/>
          <w:bCs/>
        </w:rPr>
      </w:pPr>
      <w:r w:rsidRPr="00CE5F38">
        <w:rPr>
          <w:b/>
          <w:bCs/>
          <w:u w:val="single"/>
        </w:rPr>
        <w:t>Establishment of Quorum</w:t>
      </w:r>
    </w:p>
    <w:p w14:paraId="16BE5439" w14:textId="04F4F17D" w:rsidR="007F28C5" w:rsidRPr="007F28C5" w:rsidRDefault="007F28C5" w:rsidP="007F28C5">
      <w:pPr>
        <w:ind w:firstLine="360"/>
        <w:rPr>
          <w:color w:val="000000" w:themeColor="text1"/>
        </w:rPr>
      </w:pPr>
      <w:r w:rsidRPr="007F28C5">
        <w:rPr>
          <w:color w:val="000000" w:themeColor="text1"/>
        </w:rPr>
        <w:t xml:space="preserve">Board Members: Lisa Rivera, Ruth Avelis, Elizabeth </w:t>
      </w:r>
      <w:proofErr w:type="gramStart"/>
      <w:r w:rsidRPr="007F28C5">
        <w:rPr>
          <w:color w:val="000000" w:themeColor="text1"/>
        </w:rPr>
        <w:t>Green</w:t>
      </w:r>
      <w:proofErr w:type="gramEnd"/>
      <w:r w:rsidRPr="007F28C5">
        <w:rPr>
          <w:color w:val="000000" w:themeColor="text1"/>
        </w:rPr>
        <w:t xml:space="preserve"> and Don Green</w:t>
      </w:r>
    </w:p>
    <w:p w14:paraId="4F8858A6" w14:textId="56C98808" w:rsidR="00B72BCE" w:rsidRPr="007F28C5" w:rsidRDefault="007F28C5" w:rsidP="007F28C5">
      <w:pPr>
        <w:ind w:left="360"/>
        <w:rPr>
          <w:color w:val="000000" w:themeColor="text1"/>
        </w:rPr>
      </w:pPr>
      <w:r w:rsidRPr="007F28C5">
        <w:rPr>
          <w:color w:val="000000" w:themeColor="text1"/>
        </w:rPr>
        <w:t>Key Volunteers: Angie Jeffcoat</w:t>
      </w:r>
    </w:p>
    <w:p w14:paraId="441F163C" w14:textId="77777777" w:rsidR="007D3F4B" w:rsidRPr="009E7980" w:rsidRDefault="007D3F4B" w:rsidP="007709CF"/>
    <w:p w14:paraId="024CDA3F" w14:textId="223893D6" w:rsidR="005E3A30" w:rsidRPr="00CE5F38" w:rsidRDefault="00CB1BF6" w:rsidP="00CE5F38">
      <w:pPr>
        <w:rPr>
          <w:b/>
          <w:bCs/>
        </w:rPr>
      </w:pPr>
      <w:r w:rsidRPr="00CE5F38">
        <w:rPr>
          <w:b/>
          <w:bCs/>
          <w:u w:val="single"/>
        </w:rPr>
        <w:t>Adoption of</w:t>
      </w:r>
      <w:r w:rsidR="00AD71B8" w:rsidRPr="00CE5F38">
        <w:rPr>
          <w:b/>
          <w:bCs/>
          <w:u w:val="single"/>
        </w:rPr>
        <w:t xml:space="preserve"> Board Meeting Minutes</w:t>
      </w:r>
      <w:r w:rsidR="00E42962" w:rsidRPr="00CE5F38">
        <w:rPr>
          <w:b/>
          <w:bCs/>
        </w:rPr>
        <w:t xml:space="preserve">:  </w:t>
      </w:r>
    </w:p>
    <w:p w14:paraId="4E248585" w14:textId="36591B66" w:rsidR="006A330B" w:rsidRPr="00387D58" w:rsidRDefault="00747F77" w:rsidP="00747F77">
      <w:pPr>
        <w:ind w:left="360"/>
        <w:rPr>
          <w:color w:val="000000" w:themeColor="text1"/>
        </w:rPr>
      </w:pPr>
      <w:r>
        <w:rPr>
          <w:color w:val="000000" w:themeColor="text1"/>
        </w:rPr>
        <w:t>Don</w:t>
      </w:r>
      <w:r w:rsidRPr="00DB7BDD">
        <w:rPr>
          <w:color w:val="000000" w:themeColor="text1"/>
        </w:rPr>
        <w:t xml:space="preserve"> motioned to adopt, seconded by </w:t>
      </w:r>
      <w:r>
        <w:rPr>
          <w:color w:val="000000" w:themeColor="text1"/>
        </w:rPr>
        <w:t>Ruth</w:t>
      </w:r>
      <w:r w:rsidRPr="00DB7BDD">
        <w:rPr>
          <w:color w:val="000000" w:themeColor="text1"/>
        </w:rPr>
        <w:t xml:space="preserve">. </w:t>
      </w:r>
    </w:p>
    <w:p w14:paraId="205CCDFB" w14:textId="77777777" w:rsidR="007D3F4B" w:rsidRDefault="007D3F4B" w:rsidP="005E3A30"/>
    <w:p w14:paraId="560AE9FF" w14:textId="77777777" w:rsidR="00F8131E" w:rsidRPr="00CE5F38" w:rsidRDefault="00F8131E" w:rsidP="00CE5F38">
      <w:pPr>
        <w:rPr>
          <w:b/>
          <w:bCs/>
        </w:rPr>
      </w:pPr>
      <w:r w:rsidRPr="00CE5F38">
        <w:rPr>
          <w:b/>
          <w:bCs/>
          <w:u w:val="single"/>
        </w:rPr>
        <w:t>Team Representatives Report:</w:t>
      </w:r>
    </w:p>
    <w:p w14:paraId="2D78B875" w14:textId="13DCA44B" w:rsidR="006A330B" w:rsidRPr="00747F77" w:rsidRDefault="00747F77" w:rsidP="00747F77">
      <w:pPr>
        <w:ind w:left="360"/>
        <w:rPr>
          <w:color w:val="000000" w:themeColor="text1"/>
        </w:rPr>
      </w:pPr>
      <w:r w:rsidRPr="00DB7BDD">
        <w:rPr>
          <w:color w:val="000000" w:themeColor="text1"/>
        </w:rPr>
        <w:t xml:space="preserve">Student Reps Present: Dayle Jeffcoat and </w:t>
      </w:r>
      <w:proofErr w:type="spellStart"/>
      <w:r w:rsidRPr="00DB7BDD">
        <w:rPr>
          <w:color w:val="000000" w:themeColor="text1"/>
        </w:rPr>
        <w:t>Fadi</w:t>
      </w:r>
      <w:proofErr w:type="spellEnd"/>
      <w:r w:rsidRPr="00DB7BDD">
        <w:rPr>
          <w:color w:val="000000" w:themeColor="text1"/>
        </w:rPr>
        <w:t xml:space="preserve"> Choudhary</w:t>
      </w:r>
    </w:p>
    <w:p w14:paraId="70A25E7B" w14:textId="3A77693B" w:rsidR="003564A4" w:rsidRDefault="003564A4">
      <w:pPr>
        <w:pStyle w:val="ListParagraph"/>
        <w:numPr>
          <w:ilvl w:val="0"/>
          <w:numId w:val="6"/>
        </w:numPr>
        <w:rPr>
          <w:color w:val="000000" w:themeColor="text1"/>
        </w:rPr>
      </w:pPr>
      <w:r>
        <w:rPr>
          <w:color w:val="000000" w:themeColor="text1"/>
        </w:rPr>
        <w:t>Requested that the group does a warm-up and cool-down before and after Spring training</w:t>
      </w:r>
      <w:r w:rsidR="002C697E">
        <w:rPr>
          <w:color w:val="000000" w:themeColor="text1"/>
        </w:rPr>
        <w:t xml:space="preserve"> sessions</w:t>
      </w:r>
      <w:r>
        <w:rPr>
          <w:color w:val="000000" w:themeColor="text1"/>
        </w:rPr>
        <w:t xml:space="preserve">. </w:t>
      </w:r>
    </w:p>
    <w:p w14:paraId="2B91B1E6" w14:textId="0181D48D" w:rsidR="006A330B" w:rsidRDefault="003564A4" w:rsidP="003564A4">
      <w:pPr>
        <w:pStyle w:val="ListParagraph"/>
        <w:numPr>
          <w:ilvl w:val="1"/>
          <w:numId w:val="6"/>
        </w:numPr>
        <w:rPr>
          <w:color w:val="000000" w:themeColor="text1"/>
        </w:rPr>
      </w:pPr>
      <w:r>
        <w:rPr>
          <w:color w:val="000000" w:themeColor="text1"/>
        </w:rPr>
        <w:t xml:space="preserve">Coach Mabeus stated that this cannot be done in the parking lot, but </w:t>
      </w:r>
      <w:r w:rsidR="002C697E">
        <w:rPr>
          <w:color w:val="000000" w:themeColor="text1"/>
        </w:rPr>
        <w:t xml:space="preserve">we </w:t>
      </w:r>
      <w:r>
        <w:rPr>
          <w:color w:val="000000" w:themeColor="text1"/>
        </w:rPr>
        <w:t>can run the hill and maybe use the running path.</w:t>
      </w:r>
    </w:p>
    <w:p w14:paraId="52007072" w14:textId="76813405" w:rsidR="003564A4" w:rsidRDefault="002C697E" w:rsidP="003564A4">
      <w:pPr>
        <w:pStyle w:val="ListParagraph"/>
        <w:numPr>
          <w:ilvl w:val="0"/>
          <w:numId w:val="6"/>
        </w:numPr>
        <w:rPr>
          <w:color w:val="000000" w:themeColor="text1"/>
        </w:rPr>
      </w:pPr>
      <w:r>
        <w:rPr>
          <w:color w:val="000000" w:themeColor="text1"/>
        </w:rPr>
        <w:t xml:space="preserve">Requested that for the Spring season, the team starts </w:t>
      </w:r>
      <w:proofErr w:type="spellStart"/>
      <w:r>
        <w:rPr>
          <w:color w:val="000000" w:themeColor="text1"/>
        </w:rPr>
        <w:t>ERGing</w:t>
      </w:r>
      <w:proofErr w:type="spellEnd"/>
      <w:r>
        <w:rPr>
          <w:color w:val="000000" w:themeColor="text1"/>
        </w:rPr>
        <w:t xml:space="preserve"> earlier at the boathouse.</w:t>
      </w:r>
    </w:p>
    <w:p w14:paraId="31D2C30D" w14:textId="0630FC43" w:rsidR="002C697E" w:rsidRDefault="002C697E" w:rsidP="003564A4">
      <w:pPr>
        <w:pStyle w:val="ListParagraph"/>
        <w:numPr>
          <w:ilvl w:val="0"/>
          <w:numId w:val="6"/>
        </w:numPr>
        <w:rPr>
          <w:color w:val="000000" w:themeColor="text1"/>
        </w:rPr>
      </w:pPr>
      <w:r>
        <w:rPr>
          <w:color w:val="000000" w:themeColor="text1"/>
        </w:rPr>
        <w:t>Would like to see some team building between the novices and the varsity members.</w:t>
      </w:r>
    </w:p>
    <w:p w14:paraId="5FA7E9F2" w14:textId="1493F337" w:rsidR="002C697E" w:rsidRDefault="002C697E" w:rsidP="002C697E">
      <w:pPr>
        <w:pStyle w:val="ListParagraph"/>
        <w:numPr>
          <w:ilvl w:val="1"/>
          <w:numId w:val="6"/>
        </w:numPr>
        <w:rPr>
          <w:color w:val="000000" w:themeColor="text1"/>
        </w:rPr>
      </w:pPr>
      <w:r>
        <w:rPr>
          <w:color w:val="000000" w:themeColor="text1"/>
        </w:rPr>
        <w:t xml:space="preserve">Coach Mabeus stated that for the first week, the varsity members will row with the novices all week, </w:t>
      </w:r>
      <w:proofErr w:type="gramStart"/>
      <w:r>
        <w:rPr>
          <w:color w:val="000000" w:themeColor="text1"/>
        </w:rPr>
        <w:t>similar to</w:t>
      </w:r>
      <w:proofErr w:type="gramEnd"/>
      <w:r>
        <w:rPr>
          <w:color w:val="000000" w:themeColor="text1"/>
        </w:rPr>
        <w:t xml:space="preserve"> Learn-to-Row days.</w:t>
      </w:r>
    </w:p>
    <w:p w14:paraId="64E2B77D" w14:textId="24CEC2E3" w:rsidR="00B439F9" w:rsidRDefault="00B439F9" w:rsidP="002C697E">
      <w:pPr>
        <w:pStyle w:val="ListParagraph"/>
        <w:numPr>
          <w:ilvl w:val="1"/>
          <w:numId w:val="6"/>
        </w:numPr>
        <w:rPr>
          <w:color w:val="000000" w:themeColor="text1"/>
        </w:rPr>
      </w:pPr>
      <w:r>
        <w:rPr>
          <w:color w:val="000000" w:themeColor="text1"/>
        </w:rPr>
        <w:t>Can come up with team boat ideas.</w:t>
      </w:r>
    </w:p>
    <w:p w14:paraId="0052C676" w14:textId="6ED7DD7D" w:rsidR="00954919" w:rsidRDefault="00954919" w:rsidP="002C697E">
      <w:pPr>
        <w:pStyle w:val="ListParagraph"/>
        <w:numPr>
          <w:ilvl w:val="1"/>
          <w:numId w:val="6"/>
        </w:numPr>
        <w:rPr>
          <w:color w:val="000000" w:themeColor="text1"/>
        </w:rPr>
      </w:pPr>
      <w:r>
        <w:rPr>
          <w:color w:val="000000" w:themeColor="text1"/>
        </w:rPr>
        <w:t xml:space="preserve">Angie mentioned that there will be a showing of the </w:t>
      </w:r>
      <w:proofErr w:type="spellStart"/>
      <w:r>
        <w:rPr>
          <w:color w:val="000000" w:themeColor="text1"/>
        </w:rPr>
        <w:t>Boays</w:t>
      </w:r>
      <w:proofErr w:type="spellEnd"/>
      <w:r>
        <w:rPr>
          <w:color w:val="000000" w:themeColor="text1"/>
        </w:rPr>
        <w:t xml:space="preserve"> in the Boat Promo in December. This could be a team building activity.</w:t>
      </w:r>
    </w:p>
    <w:p w14:paraId="3FE51196" w14:textId="57971582" w:rsidR="002C697E" w:rsidRDefault="002C697E" w:rsidP="002C697E">
      <w:pPr>
        <w:pStyle w:val="ListParagraph"/>
        <w:numPr>
          <w:ilvl w:val="0"/>
          <w:numId w:val="6"/>
        </w:numPr>
        <w:rPr>
          <w:color w:val="000000" w:themeColor="text1"/>
        </w:rPr>
      </w:pPr>
      <w:r>
        <w:rPr>
          <w:color w:val="000000" w:themeColor="text1"/>
        </w:rPr>
        <w:t xml:space="preserve">Would like to see the uniforms revamped as they are </w:t>
      </w:r>
      <w:r w:rsidR="00327D7D">
        <w:rPr>
          <w:color w:val="000000" w:themeColor="text1"/>
        </w:rPr>
        <w:t>very ugly,</w:t>
      </w:r>
      <w:r>
        <w:rPr>
          <w:color w:val="000000" w:themeColor="text1"/>
        </w:rPr>
        <w:t xml:space="preserve"> and the fabric is not very good.</w:t>
      </w:r>
    </w:p>
    <w:p w14:paraId="4EF01928" w14:textId="0A688D2C" w:rsidR="00822445" w:rsidRPr="009C6B86" w:rsidRDefault="002C697E" w:rsidP="009C6B86">
      <w:pPr>
        <w:pStyle w:val="ListParagraph"/>
        <w:numPr>
          <w:ilvl w:val="1"/>
          <w:numId w:val="6"/>
        </w:numPr>
        <w:rPr>
          <w:color w:val="000000" w:themeColor="text1"/>
        </w:rPr>
      </w:pPr>
      <w:r>
        <w:rPr>
          <w:color w:val="000000" w:themeColor="text1"/>
        </w:rPr>
        <w:t xml:space="preserve">Angie asked student reps to look at uniform websites and get ideas or come up with a design. Need within four weeks by </w:t>
      </w:r>
      <w:r w:rsidR="00E95914">
        <w:rPr>
          <w:color w:val="000000" w:themeColor="text1"/>
        </w:rPr>
        <w:t>Dec 8</w:t>
      </w:r>
      <w:r w:rsidR="00E95914" w:rsidRPr="00E95914">
        <w:rPr>
          <w:color w:val="000000" w:themeColor="text1"/>
          <w:vertAlign w:val="superscript"/>
        </w:rPr>
        <w:t>th</w:t>
      </w:r>
      <w:r w:rsidR="00E95914">
        <w:rPr>
          <w:color w:val="000000" w:themeColor="text1"/>
        </w:rPr>
        <w:t>.</w:t>
      </w:r>
    </w:p>
    <w:p w14:paraId="364800AD" w14:textId="70953D9C" w:rsidR="00B439F9" w:rsidRDefault="00B439F9" w:rsidP="00B439F9">
      <w:pPr>
        <w:pStyle w:val="ListParagraph"/>
        <w:numPr>
          <w:ilvl w:val="0"/>
          <w:numId w:val="6"/>
        </w:numPr>
        <w:rPr>
          <w:color w:val="000000" w:themeColor="text1"/>
        </w:rPr>
      </w:pPr>
      <w:r>
        <w:rPr>
          <w:color w:val="000000" w:themeColor="text1"/>
        </w:rPr>
        <w:t>Would like to be given a nutrition plan during winter conditioning and a work-out plan for days off from conditioning.</w:t>
      </w:r>
    </w:p>
    <w:p w14:paraId="6CA178F8" w14:textId="2D6B90AD" w:rsidR="00CA75B6" w:rsidRDefault="00CA75B6" w:rsidP="00B439F9">
      <w:pPr>
        <w:pStyle w:val="ListParagraph"/>
        <w:numPr>
          <w:ilvl w:val="0"/>
          <w:numId w:val="6"/>
        </w:numPr>
        <w:rPr>
          <w:color w:val="000000" w:themeColor="text1"/>
        </w:rPr>
      </w:pPr>
      <w:r>
        <w:rPr>
          <w:color w:val="000000" w:themeColor="text1"/>
        </w:rPr>
        <w:t>Would like to see the website redone and the video updated.</w:t>
      </w:r>
    </w:p>
    <w:p w14:paraId="145683CC" w14:textId="77777777" w:rsidR="00F8131E" w:rsidRPr="009E7980" w:rsidRDefault="00F8131E" w:rsidP="00F8131E"/>
    <w:p w14:paraId="6551AD21" w14:textId="545B4901" w:rsidR="00FD454D" w:rsidRPr="00677FD8" w:rsidRDefault="00AD71B8" w:rsidP="00677FD8">
      <w:pPr>
        <w:rPr>
          <w:b/>
          <w:bCs/>
          <w:u w:val="single"/>
        </w:rPr>
      </w:pPr>
      <w:r w:rsidRPr="00CE5F38">
        <w:rPr>
          <w:b/>
          <w:bCs/>
          <w:u w:val="single"/>
        </w:rPr>
        <w:t>Old Business</w:t>
      </w:r>
      <w:r w:rsidR="00D95E62" w:rsidRPr="00CE5F38">
        <w:rPr>
          <w:b/>
          <w:bCs/>
          <w:u w:val="single"/>
        </w:rPr>
        <w:t>/Actions</w:t>
      </w:r>
    </w:p>
    <w:p w14:paraId="5BD955CD" w14:textId="77777777" w:rsidR="00677FD8" w:rsidRDefault="00677FD8">
      <w:pPr>
        <w:pStyle w:val="ListParagraph"/>
        <w:numPr>
          <w:ilvl w:val="0"/>
          <w:numId w:val="4"/>
        </w:numPr>
        <w:ind w:left="720"/>
      </w:pPr>
      <w:r>
        <w:t>Status of Shed:</w:t>
      </w:r>
    </w:p>
    <w:p w14:paraId="09E049DD" w14:textId="20EA6960" w:rsidR="00212CAC" w:rsidRDefault="00677FD8" w:rsidP="00677FD8">
      <w:pPr>
        <w:pStyle w:val="ListParagraph"/>
        <w:numPr>
          <w:ilvl w:val="1"/>
          <w:numId w:val="4"/>
        </w:numPr>
        <w:ind w:left="1440"/>
      </w:pPr>
      <w:r>
        <w:t>Don has installed the frame for the shed at the high school, the rock will be delivered on Friday to build the base.</w:t>
      </w:r>
    </w:p>
    <w:p w14:paraId="3D04D49E" w14:textId="2505B460" w:rsidR="00677FD8" w:rsidRDefault="00677FD8" w:rsidP="00677FD8">
      <w:pPr>
        <w:pStyle w:val="ListParagraph"/>
        <w:numPr>
          <w:ilvl w:val="1"/>
          <w:numId w:val="4"/>
        </w:numPr>
        <w:ind w:left="1440"/>
      </w:pPr>
      <w:r>
        <w:t>The shed will be delivered next week.</w:t>
      </w:r>
    </w:p>
    <w:p w14:paraId="4F36CB91" w14:textId="0E57E4CF" w:rsidR="009E7980" w:rsidRDefault="00677FD8" w:rsidP="00677FD8">
      <w:pPr>
        <w:pStyle w:val="ListParagraph"/>
        <w:numPr>
          <w:ilvl w:val="1"/>
          <w:numId w:val="4"/>
        </w:numPr>
        <w:ind w:left="1440"/>
      </w:pPr>
      <w:r>
        <w:t>Need to have a combo lock for the shed. It would be nice to reset all the locks, so they have the same combination.</w:t>
      </w:r>
    </w:p>
    <w:p w14:paraId="76B9AEC8" w14:textId="5BE8A9F9" w:rsidR="00677FD8" w:rsidRDefault="00677FD8" w:rsidP="00677FD8">
      <w:pPr>
        <w:pStyle w:val="ListParagraph"/>
        <w:numPr>
          <w:ilvl w:val="0"/>
          <w:numId w:val="4"/>
        </w:numPr>
        <w:ind w:left="720"/>
      </w:pPr>
      <w:r>
        <w:t>Inventory was conducted last Friday. We added the oars to the inventory list. The old oars need to be removed from insurance. We got rid of a lot of junk and made space for the bins.</w:t>
      </w:r>
    </w:p>
    <w:p w14:paraId="189164B4" w14:textId="77777777" w:rsidR="00677FD8" w:rsidRPr="009E7980" w:rsidRDefault="00677FD8" w:rsidP="00677FD8">
      <w:pPr>
        <w:pStyle w:val="ListParagraph"/>
      </w:pPr>
    </w:p>
    <w:p w14:paraId="17DA8586" w14:textId="1818C230" w:rsidR="00B54AB2" w:rsidRPr="00CE5F38" w:rsidRDefault="00AD71B8" w:rsidP="00CE5F38">
      <w:pPr>
        <w:rPr>
          <w:b/>
          <w:bCs/>
          <w:u w:val="single"/>
        </w:rPr>
      </w:pPr>
      <w:r w:rsidRPr="00CE5F38">
        <w:rPr>
          <w:b/>
          <w:bCs/>
          <w:u w:val="single"/>
        </w:rPr>
        <w:t>Coach’s Report</w:t>
      </w:r>
      <w:r w:rsidR="00CE5F38">
        <w:rPr>
          <w:b/>
          <w:bCs/>
          <w:u w:val="single"/>
        </w:rPr>
        <w:t>:</w:t>
      </w:r>
      <w:r w:rsidR="0096314E" w:rsidRPr="00CE5F38">
        <w:rPr>
          <w:b/>
          <w:bCs/>
          <w:u w:val="single"/>
        </w:rPr>
        <w:t xml:space="preserve">  </w:t>
      </w:r>
    </w:p>
    <w:p w14:paraId="316F8C56" w14:textId="47522CEB" w:rsidR="0018356B" w:rsidRPr="003564A4" w:rsidRDefault="00747F77" w:rsidP="003564A4">
      <w:pPr>
        <w:ind w:left="360"/>
        <w:rPr>
          <w:color w:val="000000" w:themeColor="text1"/>
          <w:u w:val="single"/>
        </w:rPr>
      </w:pPr>
      <w:r w:rsidRPr="00DB7BDD">
        <w:rPr>
          <w:color w:val="000000" w:themeColor="text1"/>
        </w:rPr>
        <w:t>Coaches Present: MaryPat Mabeus</w:t>
      </w:r>
    </w:p>
    <w:p w14:paraId="1C705E02" w14:textId="77777777" w:rsidR="002C697E" w:rsidRDefault="003564A4">
      <w:pPr>
        <w:pStyle w:val="ListParagraph"/>
        <w:numPr>
          <w:ilvl w:val="0"/>
          <w:numId w:val="4"/>
        </w:numPr>
        <w:ind w:left="720"/>
      </w:pPr>
      <w:r>
        <w:t>Winter Conditioning</w:t>
      </w:r>
    </w:p>
    <w:p w14:paraId="11D793BD" w14:textId="244E55D0" w:rsidR="0018356B" w:rsidRDefault="003564A4" w:rsidP="002C697E">
      <w:pPr>
        <w:pStyle w:val="ListParagraph"/>
        <w:numPr>
          <w:ilvl w:val="1"/>
          <w:numId w:val="4"/>
        </w:numPr>
        <w:ind w:left="1440"/>
      </w:pPr>
      <w:r>
        <w:t xml:space="preserve"> </w:t>
      </w:r>
      <w:r w:rsidR="002C697E">
        <w:t>P</w:t>
      </w:r>
      <w:r>
        <w:t>ractice will be 2.5 hours long instead of 3 hours and will start at 3:30pm</w:t>
      </w:r>
    </w:p>
    <w:p w14:paraId="3E9D7223" w14:textId="4190170B" w:rsidR="002C697E" w:rsidRDefault="002C697E" w:rsidP="002C697E">
      <w:pPr>
        <w:pStyle w:val="ListParagraph"/>
        <w:numPr>
          <w:ilvl w:val="1"/>
          <w:numId w:val="4"/>
        </w:numPr>
        <w:ind w:left="1440"/>
      </w:pPr>
      <w:r>
        <w:t>We have a new coach, Rob, who does not have a rowing background, but is a fitness coach and does pre-season conditioning for Rugby.</w:t>
      </w:r>
    </w:p>
    <w:p w14:paraId="439B6BC9" w14:textId="1DE3818C" w:rsidR="002C697E" w:rsidRDefault="002C697E" w:rsidP="002C697E">
      <w:pPr>
        <w:pStyle w:val="ListParagraph"/>
        <w:numPr>
          <w:ilvl w:val="1"/>
          <w:numId w:val="4"/>
        </w:numPr>
        <w:ind w:left="1440"/>
      </w:pPr>
      <w:r>
        <w:t>Will be incorporating more weight training.</w:t>
      </w:r>
    </w:p>
    <w:p w14:paraId="5E8947FE" w14:textId="77777777" w:rsidR="009C6B86" w:rsidRDefault="009C6B86" w:rsidP="009C6B86">
      <w:pPr>
        <w:pStyle w:val="ListParagraph"/>
        <w:ind w:left="1440"/>
      </w:pPr>
    </w:p>
    <w:p w14:paraId="4200383B" w14:textId="77777777" w:rsidR="00822445" w:rsidRDefault="00822445" w:rsidP="00822445">
      <w:pPr>
        <w:pStyle w:val="ListParagraph"/>
        <w:ind w:left="1440"/>
      </w:pPr>
    </w:p>
    <w:p w14:paraId="2A4C6F72" w14:textId="77777777" w:rsidR="009F04D5" w:rsidRDefault="009F04D5" w:rsidP="00FA0D39">
      <w:pPr>
        <w:pStyle w:val="ListParagraph"/>
        <w:numPr>
          <w:ilvl w:val="0"/>
          <w:numId w:val="4"/>
        </w:numPr>
        <w:ind w:left="720"/>
      </w:pPr>
      <w:r>
        <w:t>Atlas Repair:</w:t>
      </w:r>
    </w:p>
    <w:p w14:paraId="5A64E4CA" w14:textId="1FD62FDE" w:rsidR="003E06C4" w:rsidRDefault="003E06C4" w:rsidP="00342F33">
      <w:pPr>
        <w:pStyle w:val="ListParagraph"/>
        <w:numPr>
          <w:ilvl w:val="1"/>
          <w:numId w:val="4"/>
        </w:numPr>
        <w:ind w:left="1440"/>
      </w:pPr>
      <w:r>
        <w:t>T</w:t>
      </w:r>
      <w:r>
        <w:t xml:space="preserve">his needs to get logged into Finish Line so they can include it in a </w:t>
      </w:r>
      <w:r>
        <w:t>pick-up</w:t>
      </w:r>
      <w:r>
        <w:t xml:space="preserve"> with other boats from the oxford house. You can use the repair estimate to make an insurance claim</w:t>
      </w:r>
      <w:r>
        <w:t>.</w:t>
      </w:r>
    </w:p>
    <w:p w14:paraId="0324263E" w14:textId="77777777" w:rsidR="003E06C4" w:rsidRDefault="003E06C4" w:rsidP="003E06C4"/>
    <w:p w14:paraId="488C3A01" w14:textId="77777777" w:rsidR="003E06C4" w:rsidRDefault="003E06C4" w:rsidP="003E06C4"/>
    <w:p w14:paraId="7B39912C" w14:textId="77A8D150" w:rsidR="00C466CC" w:rsidRDefault="009F04D5" w:rsidP="00342F33">
      <w:pPr>
        <w:pStyle w:val="ListParagraph"/>
        <w:numPr>
          <w:ilvl w:val="1"/>
          <w:numId w:val="4"/>
        </w:numPr>
        <w:ind w:left="1440"/>
      </w:pPr>
      <w:r>
        <w:t>Coach Mabeus will provide Don the contact information for Finish Line to get on their schedule for the repair of the Atlas.</w:t>
      </w:r>
    </w:p>
    <w:p w14:paraId="32918833" w14:textId="6C4E0E6D" w:rsidR="009F04D5" w:rsidRDefault="009F04D5" w:rsidP="00342F33">
      <w:pPr>
        <w:pStyle w:val="ListParagraph"/>
        <w:numPr>
          <w:ilvl w:val="1"/>
          <w:numId w:val="4"/>
        </w:numPr>
        <w:ind w:left="1440"/>
      </w:pPr>
      <w:r>
        <w:t xml:space="preserve">Will need to make an insurance claim and </w:t>
      </w:r>
      <w:r w:rsidR="00C466CC">
        <w:t>pay the deductible. The balance will need to be billed to PWCA as it was their dock that caused the damage.</w:t>
      </w:r>
    </w:p>
    <w:p w14:paraId="6D8142F0" w14:textId="3C560857" w:rsidR="00342F33" w:rsidRDefault="00342F33" w:rsidP="004C27AB">
      <w:pPr>
        <w:pStyle w:val="ListParagraph"/>
        <w:numPr>
          <w:ilvl w:val="0"/>
          <w:numId w:val="4"/>
        </w:numPr>
        <w:ind w:left="720"/>
      </w:pPr>
      <w:r>
        <w:t>Shoes:</w:t>
      </w:r>
    </w:p>
    <w:p w14:paraId="256114F6" w14:textId="5D5C1260" w:rsidR="00342F33" w:rsidRDefault="003E06C4" w:rsidP="00342F33">
      <w:pPr>
        <w:pStyle w:val="ListParagraph"/>
        <w:numPr>
          <w:ilvl w:val="1"/>
          <w:numId w:val="4"/>
        </w:numPr>
        <w:ind w:left="1440"/>
      </w:pPr>
      <w:r>
        <w:t>Our wish is to get a minimum of 12 pairs of shoes. We really need 16 and 20 new pairs would be ideal.</w:t>
      </w:r>
    </w:p>
    <w:p w14:paraId="14FB767D" w14:textId="73479CC6" w:rsidR="003E06C4" w:rsidRDefault="003E06C4" w:rsidP="003E06C4">
      <w:pPr>
        <w:pStyle w:val="ListParagraph"/>
        <w:numPr>
          <w:ilvl w:val="1"/>
          <w:numId w:val="4"/>
        </w:numPr>
        <w:ind w:left="1440"/>
      </w:pPr>
      <w:r>
        <w:t xml:space="preserve">H2O shoes last longer than </w:t>
      </w:r>
      <w:proofErr w:type="spellStart"/>
      <w:r>
        <w:t>Vaspoli</w:t>
      </w:r>
      <w:proofErr w:type="spellEnd"/>
      <w:r>
        <w:t xml:space="preserve"> shoes</w:t>
      </w:r>
      <w:r>
        <w:t xml:space="preserve"> and they are $75/pair </w:t>
      </w:r>
      <w:hyperlink r:id="rId8" w:history="1">
        <w:r w:rsidRPr="001661D5">
          <w:rPr>
            <w:rStyle w:val="Hyperlink"/>
          </w:rPr>
          <w:t>https://www.h2row.net/rowing-shoes</w:t>
        </w:r>
      </w:hyperlink>
      <w:r>
        <w:t xml:space="preserve"> </w:t>
      </w:r>
    </w:p>
    <w:p w14:paraId="0DFD5C06" w14:textId="46331B16" w:rsidR="003E06C4" w:rsidRDefault="003E06C4" w:rsidP="003E06C4">
      <w:pPr>
        <w:pStyle w:val="ListParagraph"/>
        <w:numPr>
          <w:ilvl w:val="1"/>
          <w:numId w:val="4"/>
        </w:numPr>
        <w:ind w:left="1440"/>
      </w:pPr>
      <w:proofErr w:type="spellStart"/>
      <w:r>
        <w:t>Vaspoli</w:t>
      </w:r>
      <w:proofErr w:type="spellEnd"/>
      <w:r>
        <w:t xml:space="preserve"> shoes </w:t>
      </w:r>
      <w:r>
        <w:t>have an</w:t>
      </w:r>
      <w:r>
        <w:t xml:space="preserve"> adjustable strap</w:t>
      </w:r>
      <w:r>
        <w:t xml:space="preserve">, but </w:t>
      </w:r>
      <w:r>
        <w:t>they do not wear well</w:t>
      </w:r>
      <w:r>
        <w:t>. They are</w:t>
      </w:r>
      <w:r>
        <w:t xml:space="preserve"> $89</w:t>
      </w:r>
      <w:r>
        <w:t>/pair.</w:t>
      </w:r>
    </w:p>
    <w:p w14:paraId="4BC01803" w14:textId="21178881" w:rsidR="003E06C4" w:rsidRDefault="003E06C4" w:rsidP="003E06C4">
      <w:pPr>
        <w:pStyle w:val="ListParagraph"/>
        <w:numPr>
          <w:ilvl w:val="1"/>
          <w:numId w:val="4"/>
        </w:numPr>
        <w:ind w:left="1440"/>
      </w:pPr>
      <w:r>
        <w:t xml:space="preserve">Used shoes from </w:t>
      </w:r>
      <w:proofErr w:type="spellStart"/>
      <w:r>
        <w:t>Firstcoast</w:t>
      </w:r>
      <w:proofErr w:type="spellEnd"/>
      <w:r>
        <w:t xml:space="preserve"> Rowing: Kerri sent an inquiry to this club in response to an ad in Row2k</w:t>
      </w:r>
      <w:r>
        <w:t>.</w:t>
      </w:r>
      <w:r>
        <w:t xml:space="preserve"> We might be able to get some shoes for $40</w:t>
      </w:r>
      <w:r>
        <w:t>/pair.</w:t>
      </w:r>
      <w:r w:rsidR="00FB3284">
        <w:t xml:space="preserve"> Waiting for </w:t>
      </w:r>
      <w:proofErr w:type="spellStart"/>
      <w:r w:rsidR="00FB3284">
        <w:t>respoanse</w:t>
      </w:r>
      <w:proofErr w:type="spellEnd"/>
      <w:r w:rsidR="00FB3284">
        <w:t>.</w:t>
      </w:r>
    </w:p>
    <w:p w14:paraId="6F651C4C" w14:textId="3F517812" w:rsidR="003E06C4" w:rsidRDefault="00FB3284" w:rsidP="004C27AB">
      <w:pPr>
        <w:pStyle w:val="ListParagraph"/>
        <w:numPr>
          <w:ilvl w:val="0"/>
          <w:numId w:val="4"/>
        </w:numPr>
        <w:ind w:left="720"/>
      </w:pPr>
      <w:r>
        <w:t>Oars:</w:t>
      </w:r>
    </w:p>
    <w:p w14:paraId="718A4BED" w14:textId="77777777" w:rsidR="000F6D6E" w:rsidRDefault="00FB3284" w:rsidP="00FB3284">
      <w:pPr>
        <w:pStyle w:val="ListParagraph"/>
        <w:numPr>
          <w:ilvl w:val="1"/>
          <w:numId w:val="4"/>
        </w:numPr>
        <w:ind w:left="1440"/>
      </w:pPr>
      <w:r>
        <w:t xml:space="preserve">We have several old not usable oars that we cleaned out of the attic. Looking at salvaging them for trophy blades or souvenirs.  </w:t>
      </w:r>
    </w:p>
    <w:p w14:paraId="3D463C9F" w14:textId="1F335004" w:rsidR="000F6D6E" w:rsidRDefault="00FB3284" w:rsidP="000F6D6E">
      <w:pPr>
        <w:pStyle w:val="ListParagraph"/>
        <w:numPr>
          <w:ilvl w:val="2"/>
          <w:numId w:val="4"/>
        </w:numPr>
        <w:ind w:left="2160"/>
      </w:pPr>
      <w:r>
        <w:t>Coach Bob asked for 1 oar</w:t>
      </w:r>
      <w:r w:rsidR="000F6D6E">
        <w:t>.</w:t>
      </w:r>
    </w:p>
    <w:p w14:paraId="6CDC8CCD" w14:textId="06F69888" w:rsidR="00FB3284" w:rsidRDefault="000F6D6E" w:rsidP="000F6D6E">
      <w:pPr>
        <w:pStyle w:val="ListParagraph"/>
        <w:numPr>
          <w:ilvl w:val="2"/>
          <w:numId w:val="4"/>
        </w:numPr>
        <w:ind w:left="2160"/>
      </w:pPr>
      <w:r>
        <w:t xml:space="preserve">Don will cut the </w:t>
      </w:r>
      <w:r>
        <w:t>shaft</w:t>
      </w:r>
      <w:r>
        <w:t>s off and keep the blades to be used for graduating students.</w:t>
      </w:r>
    </w:p>
    <w:p w14:paraId="7CD46388" w14:textId="00FAB3EA" w:rsidR="000F6D6E" w:rsidRDefault="000F6D6E" w:rsidP="000F6D6E">
      <w:pPr>
        <w:pStyle w:val="ListParagraph"/>
        <w:numPr>
          <w:ilvl w:val="2"/>
          <w:numId w:val="4"/>
        </w:numPr>
        <w:ind w:left="2160"/>
      </w:pPr>
      <w:r>
        <w:t>We sold two oars for $50.</w:t>
      </w:r>
    </w:p>
    <w:p w14:paraId="6412755A" w14:textId="77777777" w:rsidR="00FB3284" w:rsidRDefault="00FB3284" w:rsidP="00FB3284">
      <w:pPr>
        <w:pStyle w:val="ListParagraph"/>
        <w:numPr>
          <w:ilvl w:val="1"/>
          <w:numId w:val="4"/>
        </w:numPr>
        <w:ind w:left="1440"/>
      </w:pPr>
      <w:r w:rsidRPr="00FB3284">
        <w:rPr>
          <w:b/>
          <w:bCs/>
        </w:rPr>
        <w:t>New Oars</w:t>
      </w:r>
      <w:r>
        <w:t xml:space="preserve">: Concept 2 oars: </w:t>
      </w:r>
      <w:hyperlink r:id="rId9" w:history="1">
        <w:r w:rsidRPr="001661D5">
          <w:rPr>
            <w:rStyle w:val="Hyperlink"/>
          </w:rPr>
          <w:t>https://www.concept2.com/oars/ordering-and-shipping</w:t>
        </w:r>
      </w:hyperlink>
    </w:p>
    <w:p w14:paraId="332CF8A7" w14:textId="77777777" w:rsidR="00FB3284" w:rsidRDefault="00FB3284" w:rsidP="000F6D6E">
      <w:pPr>
        <w:pStyle w:val="ListParagraph"/>
        <w:numPr>
          <w:ilvl w:val="2"/>
          <w:numId w:val="4"/>
        </w:numPr>
        <w:ind w:left="2160"/>
      </w:pPr>
      <w:r>
        <w:t>$360-$460 per oar. $3680 plus shipping for one set of oars.</w:t>
      </w:r>
    </w:p>
    <w:p w14:paraId="67648D6B" w14:textId="44069156" w:rsidR="00FB3284" w:rsidRDefault="00FB3284" w:rsidP="004C27AB">
      <w:pPr>
        <w:pStyle w:val="ListParagraph"/>
        <w:numPr>
          <w:ilvl w:val="0"/>
          <w:numId w:val="4"/>
        </w:numPr>
        <w:ind w:left="720"/>
      </w:pPr>
      <w:r w:rsidRPr="00FB3284">
        <w:t>Preferred Vendor status with PWC Schools</w:t>
      </w:r>
      <w:r>
        <w:t>:</w:t>
      </w:r>
    </w:p>
    <w:p w14:paraId="0097FF5F" w14:textId="77777777" w:rsidR="00FB3284" w:rsidRDefault="00FB3284" w:rsidP="00FB3284">
      <w:pPr>
        <w:pStyle w:val="ListParagraph"/>
        <w:numPr>
          <w:ilvl w:val="1"/>
          <w:numId w:val="4"/>
        </w:numPr>
        <w:ind w:left="1440"/>
      </w:pPr>
      <w:r>
        <w:t>Why: to be able to apply directly to the County AD for the Crew funds promised to Crew Teams</w:t>
      </w:r>
    </w:p>
    <w:p w14:paraId="622C8AD2" w14:textId="7AC929D9" w:rsidR="00FB3284" w:rsidRDefault="00FB3284" w:rsidP="00FB3284">
      <w:pPr>
        <w:pStyle w:val="ListParagraph"/>
        <w:numPr>
          <w:ilvl w:val="1"/>
          <w:numId w:val="4"/>
        </w:numPr>
        <w:ind w:left="1440"/>
      </w:pPr>
      <w:r>
        <w:t xml:space="preserve">Currently PWCA President has preferred vendor status and plans to request funds on behalf of the crew teams. This is limited to only the funds PWCA wants each team to have.  If </w:t>
      </w:r>
      <w:r w:rsidR="00650D2D">
        <w:t>we</w:t>
      </w:r>
      <w:r>
        <w:t xml:space="preserve"> have preferred vendor </w:t>
      </w:r>
      <w:proofErr w:type="gramStart"/>
      <w:r>
        <w:t>status</w:t>
      </w:r>
      <w:proofErr w:type="gramEnd"/>
      <w:r>
        <w:t xml:space="preserve"> then we can ask for funding directly for other crew team items like the shed. </w:t>
      </w:r>
    </w:p>
    <w:p w14:paraId="61D673AE" w14:textId="4588A33E" w:rsidR="00FB3284" w:rsidRDefault="00FB3284" w:rsidP="00FB3284">
      <w:pPr>
        <w:pStyle w:val="ListParagraph"/>
        <w:numPr>
          <w:ilvl w:val="1"/>
          <w:numId w:val="4"/>
        </w:numPr>
        <w:ind w:left="1440"/>
      </w:pPr>
      <w:r>
        <w:t xml:space="preserve">Per Kerrie Golden, PWRC applied for and received preferred vendor status </w:t>
      </w:r>
      <w:proofErr w:type="gramStart"/>
      <w:r>
        <w:t>in order to</w:t>
      </w:r>
      <w:proofErr w:type="gramEnd"/>
      <w:r>
        <w:t xml:space="preserve"> sell Ergs to a rowing club after Erg Sprints. </w:t>
      </w:r>
      <w:r w:rsidR="00650D2D">
        <w:t>Coach Mabeus sent email to Mr. Bricker to see if we can apply for preferred vendor status, waiting to hear back.</w:t>
      </w:r>
    </w:p>
    <w:p w14:paraId="38AEE0FB" w14:textId="0AB33F72" w:rsidR="00FB3284" w:rsidRPr="00CD6CDA" w:rsidRDefault="00CA75B6" w:rsidP="00CA75B6">
      <w:pPr>
        <w:pStyle w:val="ListParagraph"/>
        <w:numPr>
          <w:ilvl w:val="0"/>
          <w:numId w:val="4"/>
        </w:numPr>
        <w:ind w:left="720"/>
      </w:pPr>
      <w:r>
        <w:t>Rack allocation is Dec 2</w:t>
      </w:r>
      <w:r w:rsidRPr="00CA75B6">
        <w:rPr>
          <w:vertAlign w:val="superscript"/>
        </w:rPr>
        <w:t>nd</w:t>
      </w:r>
      <w:r>
        <w:t>.</w:t>
      </w:r>
    </w:p>
    <w:p w14:paraId="1D847D75" w14:textId="77777777" w:rsidR="00505B64" w:rsidRPr="009E7980" w:rsidRDefault="00505B64" w:rsidP="00505B64">
      <w:pPr>
        <w:ind w:left="360"/>
        <w:rPr>
          <w:u w:val="single"/>
        </w:rPr>
      </w:pPr>
    </w:p>
    <w:p w14:paraId="172088B1" w14:textId="55596F46" w:rsidR="00AD71B8" w:rsidRPr="00CE5F38" w:rsidRDefault="00AD71B8" w:rsidP="00CE5F38">
      <w:pPr>
        <w:rPr>
          <w:b/>
          <w:bCs/>
          <w:u w:val="single"/>
        </w:rPr>
      </w:pPr>
      <w:r w:rsidRPr="00CE5F38">
        <w:rPr>
          <w:b/>
          <w:bCs/>
          <w:u w:val="single"/>
        </w:rPr>
        <w:t>Board Member Reports</w:t>
      </w:r>
      <w:r w:rsidR="00CE5F38" w:rsidRPr="00CE5F38">
        <w:rPr>
          <w:b/>
          <w:bCs/>
          <w:u w:val="single"/>
        </w:rPr>
        <w:t>:</w:t>
      </w:r>
    </w:p>
    <w:p w14:paraId="5BE5265B" w14:textId="77777777" w:rsidR="00053C7D" w:rsidRDefault="00053C7D" w:rsidP="00053C7D">
      <w:pPr>
        <w:ind w:left="720"/>
        <w:rPr>
          <w:b/>
        </w:rPr>
      </w:pPr>
    </w:p>
    <w:p w14:paraId="7B68B4B2" w14:textId="55148416" w:rsidR="00C143AA" w:rsidRPr="009E7980" w:rsidRDefault="00AD71B8" w:rsidP="00053C7D">
      <w:pPr>
        <w:rPr>
          <w:b/>
        </w:rPr>
      </w:pPr>
      <w:r w:rsidRPr="009E7980">
        <w:rPr>
          <w:b/>
        </w:rPr>
        <w:t>President</w:t>
      </w:r>
      <w:r w:rsidR="0038336A">
        <w:rPr>
          <w:b/>
        </w:rPr>
        <w:t xml:space="preserve"> (Acting)</w:t>
      </w:r>
      <w:r w:rsidR="00122C11" w:rsidRPr="009E7980">
        <w:rPr>
          <w:b/>
        </w:rPr>
        <w:t xml:space="preserve"> – </w:t>
      </w:r>
      <w:r w:rsidR="0038336A">
        <w:rPr>
          <w:b/>
        </w:rPr>
        <w:t>Lisa Rivera</w:t>
      </w:r>
    </w:p>
    <w:p w14:paraId="1B8C85D3" w14:textId="23CDF143" w:rsidR="00571ADE" w:rsidRPr="00965302" w:rsidRDefault="00965302" w:rsidP="009C00FA">
      <w:pPr>
        <w:pStyle w:val="ListParagraph"/>
        <w:numPr>
          <w:ilvl w:val="0"/>
          <w:numId w:val="2"/>
        </w:numPr>
        <w:rPr>
          <w:b/>
        </w:rPr>
      </w:pPr>
      <w:r>
        <w:rPr>
          <w:bCs/>
        </w:rPr>
        <w:t>At the Winter Conditioning Interest Meeting, many parents came prepared to register. Should we allow registration at the Spring Interest meeting?</w:t>
      </w:r>
    </w:p>
    <w:p w14:paraId="4C57E05A" w14:textId="386D2DE0" w:rsidR="00965302" w:rsidRDefault="00965302" w:rsidP="00965302">
      <w:pPr>
        <w:pStyle w:val="ListParagraph"/>
        <w:numPr>
          <w:ilvl w:val="1"/>
          <w:numId w:val="4"/>
        </w:numPr>
        <w:ind w:left="1440"/>
      </w:pPr>
      <w:r>
        <w:t xml:space="preserve">Decision was made to make a point of mentioning that Spring Crew registration will occur </w:t>
      </w:r>
      <w:proofErr w:type="gramStart"/>
      <w:r>
        <w:t>at a later date</w:t>
      </w:r>
      <w:proofErr w:type="gramEnd"/>
      <w:r>
        <w:t xml:space="preserve"> then the Interest meeting when the emails go out with Interest meeting information.</w:t>
      </w:r>
    </w:p>
    <w:p w14:paraId="2266F822" w14:textId="77777777" w:rsidR="00563847" w:rsidRDefault="00563847" w:rsidP="00563847">
      <w:pPr>
        <w:pStyle w:val="ListParagraph"/>
        <w:numPr>
          <w:ilvl w:val="0"/>
          <w:numId w:val="4"/>
        </w:numPr>
        <w:ind w:left="720"/>
      </w:pPr>
      <w:r>
        <w:t>Winter Conditioning Registration:</w:t>
      </w:r>
    </w:p>
    <w:p w14:paraId="29092D98" w14:textId="262BBCE1" w:rsidR="00563847" w:rsidRDefault="00563847" w:rsidP="00EA78DF">
      <w:pPr>
        <w:pStyle w:val="ListParagraph"/>
        <w:numPr>
          <w:ilvl w:val="1"/>
          <w:numId w:val="4"/>
        </w:numPr>
        <w:ind w:left="1440"/>
      </w:pPr>
      <w:r>
        <w:t>Regatta Central went live today.</w:t>
      </w:r>
    </w:p>
    <w:p w14:paraId="3449FB74" w14:textId="77777777" w:rsidR="00822445" w:rsidRDefault="00822445" w:rsidP="00822445">
      <w:pPr>
        <w:pStyle w:val="ListParagraph"/>
        <w:ind w:left="1440"/>
      </w:pPr>
    </w:p>
    <w:p w14:paraId="50C99BD8" w14:textId="6CAF1863" w:rsidR="00563847" w:rsidRPr="00965302" w:rsidRDefault="00563847" w:rsidP="00EA78DF">
      <w:pPr>
        <w:pStyle w:val="ListParagraph"/>
        <w:numPr>
          <w:ilvl w:val="1"/>
          <w:numId w:val="4"/>
        </w:numPr>
        <w:ind w:left="1440"/>
      </w:pPr>
      <w:r>
        <w:t xml:space="preserve">Lisa will get a copy of the waiver form from Coach </w:t>
      </w:r>
      <w:r w:rsidR="00EA78DF">
        <w:t>Mabeus,</w:t>
      </w:r>
      <w:r>
        <w:t xml:space="preserve"> and we can remove joining US Rowing.</w:t>
      </w:r>
    </w:p>
    <w:p w14:paraId="6BB6ADE4" w14:textId="77777777" w:rsidR="00CD6CDA" w:rsidRDefault="00CD6CDA" w:rsidP="00CD6CDA">
      <w:pPr>
        <w:pStyle w:val="ListParagraph"/>
        <w:rPr>
          <w:b/>
        </w:rPr>
      </w:pPr>
    </w:p>
    <w:p w14:paraId="58953947" w14:textId="0F1C34D9" w:rsidR="00C143AA" w:rsidRPr="009C00FA" w:rsidRDefault="00AD71B8" w:rsidP="00053C7D">
      <w:pPr>
        <w:widowControl w:val="0"/>
        <w:autoSpaceDE w:val="0"/>
        <w:autoSpaceDN w:val="0"/>
        <w:adjustRightInd w:val="0"/>
        <w:rPr>
          <w:b/>
          <w:color w:val="000000" w:themeColor="text1"/>
        </w:rPr>
      </w:pPr>
      <w:r w:rsidRPr="00053C7D">
        <w:rPr>
          <w:b/>
        </w:rPr>
        <w:t>1</w:t>
      </w:r>
      <w:r w:rsidRPr="00053C7D">
        <w:rPr>
          <w:b/>
          <w:vertAlign w:val="superscript"/>
        </w:rPr>
        <w:t>st</w:t>
      </w:r>
      <w:r w:rsidR="00612B70" w:rsidRPr="00053C7D">
        <w:rPr>
          <w:b/>
        </w:rPr>
        <w:t xml:space="preserve"> VP</w:t>
      </w:r>
      <w:r w:rsidR="006676E4" w:rsidRPr="00053C7D">
        <w:rPr>
          <w:b/>
        </w:rPr>
        <w:t xml:space="preserve"> (Fundraising)</w:t>
      </w:r>
      <w:r w:rsidR="00612B70" w:rsidRPr="00053C7D">
        <w:rPr>
          <w:b/>
        </w:rPr>
        <w:t xml:space="preserve"> – </w:t>
      </w:r>
      <w:r w:rsidR="00307A36" w:rsidRPr="00C84D5D">
        <w:rPr>
          <w:b/>
          <w:color w:val="000000" w:themeColor="text1"/>
        </w:rPr>
        <w:t>Ruth Avelis (Acting)</w:t>
      </w:r>
    </w:p>
    <w:p w14:paraId="6CE634C2" w14:textId="77777777" w:rsidR="00D005C9" w:rsidRPr="00562AFB" w:rsidRDefault="00D005C9" w:rsidP="00D005C9">
      <w:pPr>
        <w:pStyle w:val="ListParagraph"/>
        <w:numPr>
          <w:ilvl w:val="0"/>
          <w:numId w:val="2"/>
        </w:numPr>
      </w:pPr>
      <w:r w:rsidRPr="00562AFB">
        <w:t>Spirit Nights</w:t>
      </w:r>
    </w:p>
    <w:p w14:paraId="5682E046" w14:textId="77777777" w:rsidR="00D005C9" w:rsidRPr="00562AFB" w:rsidRDefault="00D005C9" w:rsidP="00D005C9">
      <w:pPr>
        <w:pStyle w:val="ListParagraph"/>
        <w:numPr>
          <w:ilvl w:val="1"/>
          <w:numId w:val="2"/>
        </w:numPr>
        <w:tabs>
          <w:tab w:val="clear" w:pos="1440"/>
          <w:tab w:val="num" w:pos="1800"/>
        </w:tabs>
        <w:rPr>
          <w:bCs/>
          <w:color w:val="000000" w:themeColor="text1"/>
          <w:sz w:val="22"/>
          <w:szCs w:val="22"/>
        </w:rPr>
      </w:pPr>
      <w:r w:rsidRPr="00562AFB">
        <w:rPr>
          <w:bCs/>
          <w:color w:val="000000" w:themeColor="text1"/>
          <w:sz w:val="22"/>
          <w:szCs w:val="22"/>
        </w:rPr>
        <w:t>Five Guys (Fortuna Plaza) – Awa</w:t>
      </w:r>
      <w:r>
        <w:rPr>
          <w:bCs/>
          <w:color w:val="000000" w:themeColor="text1"/>
          <w:sz w:val="22"/>
          <w:szCs w:val="22"/>
        </w:rPr>
        <w:t xml:space="preserve">iting </w:t>
      </w:r>
      <w:r w:rsidRPr="00562AFB">
        <w:rPr>
          <w:bCs/>
          <w:color w:val="000000" w:themeColor="text1"/>
          <w:sz w:val="22"/>
          <w:szCs w:val="22"/>
        </w:rPr>
        <w:t xml:space="preserve">check for </w:t>
      </w:r>
      <w:proofErr w:type="gramStart"/>
      <w:r w:rsidRPr="00562AFB">
        <w:rPr>
          <w:bCs/>
          <w:color w:val="000000" w:themeColor="text1"/>
          <w:sz w:val="22"/>
          <w:szCs w:val="22"/>
        </w:rPr>
        <w:t>$441.00</w:t>
      </w:r>
      <w:proofErr w:type="gramEnd"/>
    </w:p>
    <w:p w14:paraId="75E2C98C" w14:textId="77777777" w:rsidR="00D005C9" w:rsidRPr="009F7DAE" w:rsidRDefault="00D005C9" w:rsidP="00D005C9">
      <w:pPr>
        <w:pStyle w:val="ListParagraph"/>
        <w:numPr>
          <w:ilvl w:val="1"/>
          <w:numId w:val="2"/>
        </w:numPr>
        <w:tabs>
          <w:tab w:val="clear" w:pos="1440"/>
          <w:tab w:val="num" w:pos="1800"/>
        </w:tabs>
        <w:rPr>
          <w:bCs/>
          <w:sz w:val="22"/>
          <w:szCs w:val="22"/>
        </w:rPr>
      </w:pPr>
      <w:r w:rsidRPr="009F7DAE">
        <w:rPr>
          <w:bCs/>
          <w:sz w:val="22"/>
          <w:szCs w:val="22"/>
        </w:rPr>
        <w:t xml:space="preserve">Chik-Fil-A (Fettler Park Road) – </w:t>
      </w:r>
      <w:r>
        <w:rPr>
          <w:bCs/>
          <w:sz w:val="22"/>
          <w:szCs w:val="22"/>
        </w:rPr>
        <w:t xml:space="preserve">Raised $30.63 (Do not recommend </w:t>
      </w:r>
      <w:proofErr w:type="gramStart"/>
      <w:r>
        <w:rPr>
          <w:bCs/>
          <w:sz w:val="22"/>
          <w:szCs w:val="22"/>
        </w:rPr>
        <w:t>to do</w:t>
      </w:r>
      <w:proofErr w:type="gramEnd"/>
      <w:r>
        <w:rPr>
          <w:bCs/>
          <w:sz w:val="22"/>
          <w:szCs w:val="22"/>
        </w:rPr>
        <w:t xml:space="preserve"> this again)</w:t>
      </w:r>
    </w:p>
    <w:p w14:paraId="185B042F" w14:textId="77777777" w:rsidR="00D005C9" w:rsidRPr="00CB0479" w:rsidRDefault="00D005C9" w:rsidP="00D005C9">
      <w:pPr>
        <w:pStyle w:val="ListParagraph"/>
        <w:numPr>
          <w:ilvl w:val="1"/>
          <w:numId w:val="2"/>
        </w:numPr>
        <w:tabs>
          <w:tab w:val="clear" w:pos="1440"/>
          <w:tab w:val="num" w:pos="1800"/>
        </w:tabs>
        <w:rPr>
          <w:bCs/>
          <w:color w:val="000000" w:themeColor="text1"/>
          <w:sz w:val="22"/>
          <w:szCs w:val="22"/>
        </w:rPr>
      </w:pPr>
      <w:r w:rsidRPr="00CB0479">
        <w:rPr>
          <w:bCs/>
          <w:color w:val="000000" w:themeColor="text1"/>
          <w:sz w:val="22"/>
          <w:szCs w:val="22"/>
        </w:rPr>
        <w:t>All American Steakhouse – November 8</w:t>
      </w:r>
      <w:r w:rsidRPr="00CB0479">
        <w:rPr>
          <w:bCs/>
          <w:color w:val="000000" w:themeColor="text1"/>
          <w:sz w:val="22"/>
          <w:szCs w:val="22"/>
          <w:vertAlign w:val="superscript"/>
        </w:rPr>
        <w:t>th</w:t>
      </w:r>
      <w:r w:rsidRPr="00CB0479">
        <w:rPr>
          <w:bCs/>
          <w:color w:val="000000" w:themeColor="text1"/>
          <w:sz w:val="22"/>
          <w:szCs w:val="22"/>
        </w:rPr>
        <w:t>, all day</w:t>
      </w:r>
    </w:p>
    <w:p w14:paraId="76BC505E" w14:textId="77777777" w:rsidR="00D005C9" w:rsidRPr="00CB0479" w:rsidRDefault="00D005C9" w:rsidP="00D005C9">
      <w:pPr>
        <w:pStyle w:val="ListParagraph"/>
        <w:numPr>
          <w:ilvl w:val="1"/>
          <w:numId w:val="2"/>
        </w:numPr>
        <w:tabs>
          <w:tab w:val="clear" w:pos="1440"/>
          <w:tab w:val="num" w:pos="1800"/>
        </w:tabs>
        <w:rPr>
          <w:bCs/>
          <w:color w:val="000000" w:themeColor="text1"/>
          <w:sz w:val="22"/>
          <w:szCs w:val="22"/>
        </w:rPr>
      </w:pPr>
      <w:r w:rsidRPr="00CB0479">
        <w:rPr>
          <w:bCs/>
          <w:color w:val="000000" w:themeColor="text1"/>
          <w:sz w:val="22"/>
          <w:szCs w:val="22"/>
        </w:rPr>
        <w:t>Panera (Fortuna Plaza) – November 28</w:t>
      </w:r>
      <w:r w:rsidRPr="00CB0479">
        <w:rPr>
          <w:bCs/>
          <w:color w:val="000000" w:themeColor="text1"/>
          <w:sz w:val="22"/>
          <w:szCs w:val="22"/>
          <w:vertAlign w:val="superscript"/>
        </w:rPr>
        <w:t>th</w:t>
      </w:r>
      <w:r w:rsidRPr="00CB0479">
        <w:rPr>
          <w:bCs/>
          <w:color w:val="000000" w:themeColor="text1"/>
          <w:sz w:val="22"/>
          <w:szCs w:val="22"/>
        </w:rPr>
        <w:t>, 4-8PM (25%)</w:t>
      </w:r>
    </w:p>
    <w:p w14:paraId="3164296D" w14:textId="77777777" w:rsidR="00D005C9" w:rsidRDefault="00D005C9" w:rsidP="00D005C9">
      <w:pPr>
        <w:pStyle w:val="ListParagraph"/>
        <w:numPr>
          <w:ilvl w:val="1"/>
          <w:numId w:val="2"/>
        </w:numPr>
        <w:tabs>
          <w:tab w:val="clear" w:pos="1440"/>
          <w:tab w:val="num" w:pos="1800"/>
        </w:tabs>
        <w:rPr>
          <w:bCs/>
          <w:color w:val="000000" w:themeColor="text1"/>
          <w:sz w:val="22"/>
          <w:szCs w:val="22"/>
        </w:rPr>
      </w:pPr>
      <w:r>
        <w:rPr>
          <w:bCs/>
          <w:color w:val="000000" w:themeColor="text1"/>
          <w:sz w:val="22"/>
          <w:szCs w:val="22"/>
        </w:rPr>
        <w:t>Chipotle (Merchant Plaza) – January 16</w:t>
      </w:r>
      <w:r w:rsidRPr="00CB0479">
        <w:rPr>
          <w:bCs/>
          <w:color w:val="000000" w:themeColor="text1"/>
          <w:sz w:val="22"/>
          <w:szCs w:val="22"/>
          <w:vertAlign w:val="superscript"/>
        </w:rPr>
        <w:t>th</w:t>
      </w:r>
      <w:r>
        <w:rPr>
          <w:bCs/>
          <w:color w:val="000000" w:themeColor="text1"/>
          <w:sz w:val="22"/>
          <w:szCs w:val="22"/>
        </w:rPr>
        <w:t>, 4-8PM (33%)</w:t>
      </w:r>
    </w:p>
    <w:p w14:paraId="6A95F710" w14:textId="77777777" w:rsidR="00D005C9" w:rsidRDefault="00D005C9" w:rsidP="00D005C9">
      <w:pPr>
        <w:pStyle w:val="ListParagraph"/>
        <w:numPr>
          <w:ilvl w:val="1"/>
          <w:numId w:val="2"/>
        </w:numPr>
        <w:tabs>
          <w:tab w:val="clear" w:pos="1440"/>
          <w:tab w:val="num" w:pos="1800"/>
        </w:tabs>
        <w:rPr>
          <w:bCs/>
          <w:color w:val="000000" w:themeColor="text1"/>
          <w:sz w:val="22"/>
          <w:szCs w:val="22"/>
        </w:rPr>
      </w:pPr>
      <w:r>
        <w:rPr>
          <w:bCs/>
          <w:color w:val="000000" w:themeColor="text1"/>
          <w:sz w:val="22"/>
          <w:szCs w:val="22"/>
        </w:rPr>
        <w:t>Panera (Merchant Plaza) – February 25</w:t>
      </w:r>
      <w:r w:rsidRPr="00CB0479">
        <w:rPr>
          <w:bCs/>
          <w:color w:val="000000" w:themeColor="text1"/>
          <w:sz w:val="22"/>
          <w:szCs w:val="22"/>
          <w:vertAlign w:val="superscript"/>
        </w:rPr>
        <w:t>th</w:t>
      </w:r>
      <w:r>
        <w:rPr>
          <w:bCs/>
          <w:color w:val="000000" w:themeColor="text1"/>
          <w:sz w:val="22"/>
          <w:szCs w:val="22"/>
        </w:rPr>
        <w:t>, 4-8PM (25%)</w:t>
      </w:r>
    </w:p>
    <w:p w14:paraId="1634110F" w14:textId="77777777" w:rsidR="00D005C9" w:rsidRDefault="00D005C9" w:rsidP="00D005C9">
      <w:pPr>
        <w:pStyle w:val="ListParagraph"/>
        <w:numPr>
          <w:ilvl w:val="1"/>
          <w:numId w:val="2"/>
        </w:numPr>
        <w:tabs>
          <w:tab w:val="clear" w:pos="1440"/>
          <w:tab w:val="num" w:pos="1800"/>
        </w:tabs>
        <w:rPr>
          <w:bCs/>
          <w:color w:val="000000" w:themeColor="text1"/>
          <w:sz w:val="22"/>
          <w:szCs w:val="22"/>
        </w:rPr>
      </w:pPr>
      <w:r>
        <w:rPr>
          <w:bCs/>
          <w:color w:val="000000" w:themeColor="text1"/>
          <w:sz w:val="22"/>
          <w:szCs w:val="22"/>
        </w:rPr>
        <w:t>March – Five Guys</w:t>
      </w:r>
    </w:p>
    <w:p w14:paraId="667F23AB" w14:textId="77777777" w:rsidR="00D005C9" w:rsidRDefault="00D005C9" w:rsidP="00D005C9">
      <w:pPr>
        <w:pStyle w:val="ListParagraph"/>
        <w:numPr>
          <w:ilvl w:val="1"/>
          <w:numId w:val="2"/>
        </w:numPr>
        <w:tabs>
          <w:tab w:val="clear" w:pos="1440"/>
          <w:tab w:val="num" w:pos="1800"/>
        </w:tabs>
        <w:rPr>
          <w:bCs/>
          <w:color w:val="000000" w:themeColor="text1"/>
          <w:sz w:val="22"/>
          <w:szCs w:val="22"/>
        </w:rPr>
      </w:pPr>
      <w:r>
        <w:rPr>
          <w:bCs/>
          <w:color w:val="000000" w:themeColor="text1"/>
          <w:sz w:val="22"/>
          <w:szCs w:val="22"/>
        </w:rPr>
        <w:t>April – Chipotle (Need to check back)</w:t>
      </w:r>
    </w:p>
    <w:p w14:paraId="3688524E" w14:textId="77777777" w:rsidR="00D005C9" w:rsidRDefault="00D005C9" w:rsidP="00D005C9">
      <w:pPr>
        <w:pStyle w:val="ListParagraph"/>
        <w:numPr>
          <w:ilvl w:val="1"/>
          <w:numId w:val="2"/>
        </w:numPr>
        <w:tabs>
          <w:tab w:val="clear" w:pos="1440"/>
          <w:tab w:val="num" w:pos="1800"/>
        </w:tabs>
        <w:rPr>
          <w:bCs/>
          <w:color w:val="000000" w:themeColor="text1"/>
          <w:sz w:val="22"/>
          <w:szCs w:val="22"/>
        </w:rPr>
      </w:pPr>
      <w:r>
        <w:rPr>
          <w:bCs/>
          <w:color w:val="000000" w:themeColor="text1"/>
          <w:sz w:val="22"/>
          <w:szCs w:val="22"/>
        </w:rPr>
        <w:t xml:space="preserve">May - </w:t>
      </w:r>
      <w:proofErr w:type="spellStart"/>
      <w:r w:rsidRPr="00E7503A">
        <w:rPr>
          <w:bCs/>
          <w:color w:val="000000" w:themeColor="text1"/>
          <w:sz w:val="22"/>
          <w:szCs w:val="22"/>
        </w:rPr>
        <w:t>Frostie</w:t>
      </w:r>
      <w:proofErr w:type="spellEnd"/>
      <w:r w:rsidRPr="00E7503A">
        <w:rPr>
          <w:bCs/>
          <w:color w:val="000000" w:themeColor="text1"/>
          <w:sz w:val="22"/>
          <w:szCs w:val="22"/>
        </w:rPr>
        <w:t xml:space="preserve"> Moose or Campbells Custard</w:t>
      </w:r>
    </w:p>
    <w:p w14:paraId="03206399" w14:textId="5AD6139D" w:rsidR="00D73CF9" w:rsidRPr="00E7503A" w:rsidRDefault="00D73CF9" w:rsidP="00D005C9">
      <w:pPr>
        <w:pStyle w:val="ListParagraph"/>
        <w:numPr>
          <w:ilvl w:val="1"/>
          <w:numId w:val="2"/>
        </w:numPr>
        <w:tabs>
          <w:tab w:val="clear" w:pos="1440"/>
          <w:tab w:val="num" w:pos="1800"/>
        </w:tabs>
        <w:rPr>
          <w:bCs/>
          <w:color w:val="000000" w:themeColor="text1"/>
          <w:sz w:val="22"/>
          <w:szCs w:val="22"/>
        </w:rPr>
      </w:pPr>
      <w:proofErr w:type="spellStart"/>
      <w:r>
        <w:rPr>
          <w:bCs/>
          <w:color w:val="000000" w:themeColor="text1"/>
          <w:sz w:val="22"/>
          <w:szCs w:val="22"/>
        </w:rPr>
        <w:t>Faudi</w:t>
      </w:r>
      <w:proofErr w:type="spellEnd"/>
      <w:r>
        <w:rPr>
          <w:bCs/>
          <w:color w:val="000000" w:themeColor="text1"/>
          <w:sz w:val="22"/>
          <w:szCs w:val="22"/>
        </w:rPr>
        <w:t xml:space="preserve"> recommended that we hold a fundraiser at Tropical Smoothie by Food Lion in March or April.</w:t>
      </w:r>
    </w:p>
    <w:p w14:paraId="26CA457E" w14:textId="77777777" w:rsidR="00D005C9" w:rsidRDefault="00D005C9" w:rsidP="00D005C9">
      <w:pPr>
        <w:pStyle w:val="ListParagraph"/>
        <w:numPr>
          <w:ilvl w:val="0"/>
          <w:numId w:val="2"/>
        </w:numPr>
      </w:pPr>
      <w:r w:rsidRPr="008E0685">
        <w:t xml:space="preserve">Rent-a-Rower </w:t>
      </w:r>
      <w:r>
        <w:t>– November 10</w:t>
      </w:r>
      <w:r w:rsidRPr="008E0685">
        <w:rPr>
          <w:vertAlign w:val="superscript"/>
        </w:rPr>
        <w:t>th</w:t>
      </w:r>
      <w:r>
        <w:t xml:space="preserve"> and 11</w:t>
      </w:r>
      <w:r w:rsidRPr="008E0685">
        <w:rPr>
          <w:vertAlign w:val="superscript"/>
        </w:rPr>
        <w:t>th</w:t>
      </w:r>
    </w:p>
    <w:p w14:paraId="38D8AD5E" w14:textId="77777777" w:rsidR="00D005C9" w:rsidRDefault="00D005C9" w:rsidP="00D005C9">
      <w:pPr>
        <w:pStyle w:val="ListParagraph"/>
        <w:numPr>
          <w:ilvl w:val="1"/>
          <w:numId w:val="2"/>
        </w:numPr>
      </w:pPr>
      <w:r>
        <w:t xml:space="preserve">Savers fundraising tie-in – </w:t>
      </w:r>
      <w:proofErr w:type="gramStart"/>
      <w:r>
        <w:t>Ruth</w:t>
      </w:r>
      <w:proofErr w:type="gramEnd"/>
    </w:p>
    <w:p w14:paraId="6B7FCAA2" w14:textId="77777777" w:rsidR="00D005C9" w:rsidRDefault="00D005C9" w:rsidP="00D005C9">
      <w:pPr>
        <w:pStyle w:val="ListParagraph"/>
        <w:numPr>
          <w:ilvl w:val="2"/>
          <w:numId w:val="2"/>
        </w:numPr>
      </w:pPr>
      <w:r>
        <w:t>Team does not need to donate goods, save bags for Tag Day</w:t>
      </w:r>
    </w:p>
    <w:p w14:paraId="208DA0BD" w14:textId="77777777" w:rsidR="00D005C9" w:rsidRDefault="00D005C9" w:rsidP="00D005C9">
      <w:pPr>
        <w:pStyle w:val="ListParagraph"/>
        <w:numPr>
          <w:ilvl w:val="2"/>
          <w:numId w:val="2"/>
        </w:numPr>
      </w:pPr>
      <w:r>
        <w:t xml:space="preserve">This will run with Rent-a-Rower for collecting soft </w:t>
      </w:r>
      <w:proofErr w:type="gramStart"/>
      <w:r>
        <w:t>goods</w:t>
      </w:r>
      <w:proofErr w:type="gramEnd"/>
    </w:p>
    <w:p w14:paraId="745C3E1C" w14:textId="77777777" w:rsidR="00D005C9" w:rsidRDefault="00D005C9" w:rsidP="00D005C9">
      <w:pPr>
        <w:pStyle w:val="ListParagraph"/>
        <w:numPr>
          <w:ilvl w:val="1"/>
          <w:numId w:val="2"/>
        </w:numPr>
      </w:pPr>
      <w:r>
        <w:t xml:space="preserve">Lunch arrangements are being made with Brothers in the Food for pizzas and salads for Friday. Angie looking into options for </w:t>
      </w:r>
      <w:proofErr w:type="gramStart"/>
      <w:r>
        <w:t>Saturday</w:t>
      </w:r>
      <w:proofErr w:type="gramEnd"/>
    </w:p>
    <w:p w14:paraId="3A885383" w14:textId="5945CAC8" w:rsidR="006B1F40" w:rsidRDefault="006B1F40" w:rsidP="00D005C9">
      <w:pPr>
        <w:pStyle w:val="ListParagraph"/>
        <w:numPr>
          <w:ilvl w:val="1"/>
          <w:numId w:val="2"/>
        </w:numPr>
      </w:pPr>
      <w:r>
        <w:t xml:space="preserve">We have 15 kids, 30 </w:t>
      </w:r>
      <w:proofErr w:type="spellStart"/>
      <w:r>
        <w:t>hrs</w:t>
      </w:r>
      <w:proofErr w:type="spellEnd"/>
      <w:r>
        <w:t xml:space="preserve"> of work and 4 parents for Friday and 18 kids for Saturday.</w:t>
      </w:r>
    </w:p>
    <w:p w14:paraId="28C1FE12" w14:textId="59BD6A7A" w:rsidR="006B1F40" w:rsidRDefault="006B1F40" w:rsidP="00D005C9">
      <w:pPr>
        <w:pStyle w:val="ListParagraph"/>
        <w:numPr>
          <w:ilvl w:val="1"/>
          <w:numId w:val="2"/>
        </w:numPr>
      </w:pPr>
      <w:r>
        <w:t>For next year recommend we do the weekend before or weekend after Labor Day.</w:t>
      </w:r>
    </w:p>
    <w:p w14:paraId="076A4EE6" w14:textId="77777777" w:rsidR="00CD6CDA" w:rsidRPr="009E7980" w:rsidRDefault="00CD6CDA" w:rsidP="00CD6CDA">
      <w:pPr>
        <w:pStyle w:val="ListParagraph"/>
      </w:pPr>
    </w:p>
    <w:p w14:paraId="2DA58C18" w14:textId="48241377" w:rsidR="00C143AA" w:rsidRPr="00BE4D4F" w:rsidRDefault="00AD71B8" w:rsidP="00BE4D4F">
      <w:pPr>
        <w:rPr>
          <w:b/>
        </w:rPr>
      </w:pPr>
      <w:r w:rsidRPr="00BE4D4F">
        <w:rPr>
          <w:b/>
        </w:rPr>
        <w:t>2</w:t>
      </w:r>
      <w:r w:rsidRPr="00BE4D4F">
        <w:rPr>
          <w:b/>
          <w:vertAlign w:val="superscript"/>
        </w:rPr>
        <w:t>nd</w:t>
      </w:r>
      <w:r w:rsidRPr="00BE4D4F">
        <w:rPr>
          <w:b/>
        </w:rPr>
        <w:t xml:space="preserve"> VP</w:t>
      </w:r>
      <w:r w:rsidR="006676E4" w:rsidRPr="00BE4D4F">
        <w:rPr>
          <w:b/>
        </w:rPr>
        <w:t xml:space="preserve"> (Registration)</w:t>
      </w:r>
      <w:r w:rsidRPr="00BE4D4F">
        <w:rPr>
          <w:b/>
        </w:rPr>
        <w:t xml:space="preserve"> – </w:t>
      </w:r>
      <w:r w:rsidR="0038336A" w:rsidRPr="00BE4D4F">
        <w:rPr>
          <w:b/>
        </w:rPr>
        <w:t>Lisa Rivera</w:t>
      </w:r>
    </w:p>
    <w:p w14:paraId="4BDDE29C" w14:textId="7A4B861F" w:rsidR="0018710C" w:rsidRPr="00CD6CDA" w:rsidRDefault="00CB22CA" w:rsidP="00CD6CDA">
      <w:pPr>
        <w:pStyle w:val="ListParagraph"/>
        <w:numPr>
          <w:ilvl w:val="0"/>
          <w:numId w:val="2"/>
        </w:numPr>
        <w:rPr>
          <w:bCs/>
          <w:color w:val="000000" w:themeColor="text1"/>
        </w:rPr>
      </w:pPr>
      <w:r>
        <w:rPr>
          <w:bCs/>
          <w:color w:val="000000" w:themeColor="text1"/>
        </w:rPr>
        <w:t xml:space="preserve">Need the cost for Spring before we can open Spring Registration. </w:t>
      </w:r>
    </w:p>
    <w:p w14:paraId="4CCD75E7" w14:textId="77777777" w:rsidR="00C143AA" w:rsidRDefault="00C143AA" w:rsidP="00CD6CDA">
      <w:pPr>
        <w:rPr>
          <w:b/>
        </w:rPr>
      </w:pPr>
    </w:p>
    <w:p w14:paraId="4744DCB1" w14:textId="5F9D3885" w:rsidR="00A528D8" w:rsidRDefault="00AD71B8" w:rsidP="00BE4D4F">
      <w:pPr>
        <w:rPr>
          <w:b/>
        </w:rPr>
      </w:pPr>
      <w:r w:rsidRPr="009E7980">
        <w:rPr>
          <w:b/>
        </w:rPr>
        <w:t xml:space="preserve">Treasurer – </w:t>
      </w:r>
      <w:r w:rsidR="0038336A" w:rsidRPr="0038336A">
        <w:rPr>
          <w:b/>
        </w:rPr>
        <w:t>Ruth Avelis</w:t>
      </w:r>
    </w:p>
    <w:p w14:paraId="11367792" w14:textId="77777777" w:rsidR="00D005C9" w:rsidRPr="00CC3AF6" w:rsidRDefault="00D005C9" w:rsidP="00D005C9">
      <w:pPr>
        <w:pStyle w:val="ListParagraph"/>
        <w:numPr>
          <w:ilvl w:val="0"/>
          <w:numId w:val="2"/>
        </w:numPr>
      </w:pPr>
      <w:r w:rsidRPr="00CC3AF6">
        <w:t>Financials – As of 09 OCT 2023</w:t>
      </w:r>
    </w:p>
    <w:p w14:paraId="7195E8D6" w14:textId="77777777" w:rsidR="00D005C9" w:rsidRPr="00CC3AF6" w:rsidRDefault="00D005C9" w:rsidP="00D005C9">
      <w:pPr>
        <w:pStyle w:val="ListParagraph"/>
        <w:numPr>
          <w:ilvl w:val="1"/>
          <w:numId w:val="2"/>
        </w:numPr>
        <w:tabs>
          <w:tab w:val="clear" w:pos="1440"/>
          <w:tab w:val="num" w:pos="1800"/>
        </w:tabs>
        <w:rPr>
          <w:bCs/>
          <w:sz w:val="22"/>
          <w:szCs w:val="22"/>
        </w:rPr>
      </w:pPr>
      <w:r w:rsidRPr="00CC3AF6">
        <w:rPr>
          <w:bCs/>
          <w:sz w:val="22"/>
          <w:szCs w:val="22"/>
        </w:rPr>
        <w:t>Checking account - $34,172.63</w:t>
      </w:r>
    </w:p>
    <w:p w14:paraId="1F1260EA" w14:textId="77777777" w:rsidR="00D005C9" w:rsidRPr="00542A55" w:rsidRDefault="00D005C9" w:rsidP="00D005C9">
      <w:pPr>
        <w:pStyle w:val="ListParagraph"/>
        <w:numPr>
          <w:ilvl w:val="1"/>
          <w:numId w:val="2"/>
        </w:numPr>
        <w:tabs>
          <w:tab w:val="clear" w:pos="1440"/>
          <w:tab w:val="num" w:pos="1800"/>
        </w:tabs>
        <w:rPr>
          <w:bCs/>
        </w:rPr>
      </w:pPr>
      <w:r w:rsidRPr="00CC3AF6">
        <w:rPr>
          <w:bCs/>
          <w:sz w:val="22"/>
          <w:szCs w:val="22"/>
        </w:rPr>
        <w:t>Money Market account - $</w:t>
      </w:r>
      <w:r w:rsidRPr="00CC3AF6">
        <w:rPr>
          <w:bCs/>
        </w:rPr>
        <w:t>51,777.12</w:t>
      </w:r>
      <w:r>
        <w:rPr>
          <w:bCs/>
        </w:rPr>
        <w:t xml:space="preserve"> (Earned $60.11 in interest)</w:t>
      </w:r>
    </w:p>
    <w:p w14:paraId="1F1CBE90" w14:textId="77777777" w:rsidR="00D005C9" w:rsidRDefault="00D005C9" w:rsidP="00D005C9">
      <w:pPr>
        <w:pStyle w:val="ListParagraph"/>
        <w:numPr>
          <w:ilvl w:val="0"/>
          <w:numId w:val="2"/>
        </w:numPr>
        <w:rPr>
          <w:color w:val="000000" w:themeColor="text1"/>
        </w:rPr>
      </w:pPr>
      <w:r>
        <w:rPr>
          <w:color w:val="000000" w:themeColor="text1"/>
        </w:rPr>
        <w:t>Income – Received payments for 6 rowers for Winter Conditioning</w:t>
      </w:r>
    </w:p>
    <w:p w14:paraId="2CC74DB7" w14:textId="77777777" w:rsidR="00D005C9" w:rsidRDefault="00D005C9" w:rsidP="00D005C9">
      <w:pPr>
        <w:pStyle w:val="ListParagraph"/>
        <w:numPr>
          <w:ilvl w:val="0"/>
          <w:numId w:val="2"/>
        </w:numPr>
        <w:rPr>
          <w:color w:val="000000" w:themeColor="text1"/>
        </w:rPr>
      </w:pPr>
      <w:r>
        <w:rPr>
          <w:color w:val="000000" w:themeColor="text1"/>
        </w:rPr>
        <w:t>Donations</w:t>
      </w:r>
    </w:p>
    <w:p w14:paraId="74FD302E" w14:textId="77777777" w:rsidR="00D005C9" w:rsidRDefault="00D005C9" w:rsidP="00D005C9">
      <w:pPr>
        <w:pStyle w:val="ListParagraph"/>
        <w:numPr>
          <w:ilvl w:val="1"/>
          <w:numId w:val="2"/>
        </w:numPr>
        <w:rPr>
          <w:color w:val="000000" w:themeColor="text1"/>
        </w:rPr>
      </w:pPr>
      <w:r>
        <w:rPr>
          <w:color w:val="000000" w:themeColor="text1"/>
        </w:rPr>
        <w:t>Food Lion gift card - $25.00</w:t>
      </w:r>
    </w:p>
    <w:p w14:paraId="302E5896" w14:textId="77777777" w:rsidR="00D005C9" w:rsidRPr="00923693" w:rsidRDefault="00D005C9" w:rsidP="00D005C9">
      <w:pPr>
        <w:pStyle w:val="ListParagraph"/>
        <w:numPr>
          <w:ilvl w:val="1"/>
          <w:numId w:val="2"/>
        </w:numPr>
        <w:rPr>
          <w:color w:val="000000" w:themeColor="text1"/>
        </w:rPr>
      </w:pPr>
      <w:r>
        <w:rPr>
          <w:color w:val="000000" w:themeColor="text1"/>
        </w:rPr>
        <w:t>Costco gift card - $50.00</w:t>
      </w:r>
    </w:p>
    <w:p w14:paraId="7D094057" w14:textId="77777777" w:rsidR="00D005C9" w:rsidRPr="00923693" w:rsidRDefault="00D005C9" w:rsidP="00D005C9">
      <w:pPr>
        <w:pStyle w:val="ListParagraph"/>
        <w:numPr>
          <w:ilvl w:val="0"/>
          <w:numId w:val="2"/>
        </w:numPr>
        <w:rPr>
          <w:color w:val="000000" w:themeColor="text1"/>
        </w:rPr>
      </w:pPr>
      <w:r w:rsidRPr="00923693">
        <w:rPr>
          <w:color w:val="000000" w:themeColor="text1"/>
        </w:rPr>
        <w:t>Paid Expenses</w:t>
      </w:r>
      <w:bookmarkStart w:id="0" w:name="_Hlk126602086"/>
    </w:p>
    <w:p w14:paraId="66F63F3E" w14:textId="77777777" w:rsidR="00D005C9" w:rsidRPr="000A67FA" w:rsidRDefault="00D005C9" w:rsidP="00D005C9">
      <w:pPr>
        <w:pStyle w:val="ListParagraph"/>
        <w:numPr>
          <w:ilvl w:val="1"/>
          <w:numId w:val="2"/>
        </w:numPr>
        <w:tabs>
          <w:tab w:val="clear" w:pos="1440"/>
          <w:tab w:val="num" w:pos="1800"/>
        </w:tabs>
        <w:rPr>
          <w:bCs/>
          <w:color w:val="000000" w:themeColor="text1"/>
        </w:rPr>
      </w:pPr>
      <w:r w:rsidRPr="000A67FA">
        <w:rPr>
          <w:bCs/>
          <w:color w:val="000000" w:themeColor="text1"/>
        </w:rPr>
        <w:t>Debit Card</w:t>
      </w:r>
      <w:r>
        <w:rPr>
          <w:bCs/>
          <w:color w:val="000000" w:themeColor="text1"/>
        </w:rPr>
        <w:t xml:space="preserve"> - $1.00 (</w:t>
      </w:r>
      <w:proofErr w:type="spellStart"/>
      <w:r>
        <w:rPr>
          <w:bCs/>
          <w:color w:val="000000" w:themeColor="text1"/>
        </w:rPr>
        <w:t>Givebutter</w:t>
      </w:r>
      <w:proofErr w:type="spellEnd"/>
      <w:r>
        <w:rPr>
          <w:bCs/>
          <w:color w:val="000000" w:themeColor="text1"/>
        </w:rPr>
        <w:t xml:space="preserve"> testing)</w:t>
      </w:r>
    </w:p>
    <w:bookmarkEnd w:id="0"/>
    <w:p w14:paraId="0FE50E1C" w14:textId="77777777" w:rsidR="00D005C9" w:rsidRPr="000A67FA" w:rsidRDefault="00D005C9" w:rsidP="00D005C9">
      <w:pPr>
        <w:pStyle w:val="ListParagraph"/>
        <w:numPr>
          <w:ilvl w:val="0"/>
          <w:numId w:val="2"/>
        </w:numPr>
        <w:rPr>
          <w:color w:val="000000" w:themeColor="text1"/>
        </w:rPr>
      </w:pPr>
      <w:r w:rsidRPr="000A67FA">
        <w:rPr>
          <w:color w:val="000000" w:themeColor="text1"/>
        </w:rPr>
        <w:t>Upcoming Expenses</w:t>
      </w:r>
    </w:p>
    <w:p w14:paraId="615B00D1" w14:textId="77777777" w:rsidR="00D005C9" w:rsidRDefault="00D005C9" w:rsidP="00D005C9">
      <w:pPr>
        <w:pStyle w:val="ListParagraph"/>
        <w:numPr>
          <w:ilvl w:val="1"/>
          <w:numId w:val="2"/>
        </w:numPr>
        <w:tabs>
          <w:tab w:val="clear" w:pos="1440"/>
          <w:tab w:val="num" w:pos="1800"/>
        </w:tabs>
        <w:spacing w:line="256" w:lineRule="auto"/>
        <w:contextualSpacing/>
        <w:rPr>
          <w:color w:val="000000" w:themeColor="text1"/>
        </w:rPr>
      </w:pPr>
      <w:r>
        <w:rPr>
          <w:color w:val="000000" w:themeColor="text1"/>
        </w:rPr>
        <w:t>Shed</w:t>
      </w:r>
    </w:p>
    <w:p w14:paraId="7B3B380D" w14:textId="77777777" w:rsidR="00D005C9" w:rsidRPr="00542A55" w:rsidRDefault="00D005C9" w:rsidP="00D005C9">
      <w:pPr>
        <w:pStyle w:val="ListParagraph"/>
        <w:numPr>
          <w:ilvl w:val="1"/>
          <w:numId w:val="2"/>
        </w:numPr>
        <w:tabs>
          <w:tab w:val="clear" w:pos="1440"/>
          <w:tab w:val="num" w:pos="1800"/>
        </w:tabs>
        <w:spacing w:line="256" w:lineRule="auto"/>
        <w:contextualSpacing/>
        <w:rPr>
          <w:color w:val="000000" w:themeColor="text1"/>
        </w:rPr>
      </w:pPr>
      <w:r>
        <w:rPr>
          <w:color w:val="000000" w:themeColor="text1"/>
        </w:rPr>
        <w:t>Rack fees</w:t>
      </w:r>
    </w:p>
    <w:p w14:paraId="29E23AAB" w14:textId="77777777" w:rsidR="00D005C9" w:rsidRPr="005F7795" w:rsidRDefault="00D005C9" w:rsidP="00D005C9">
      <w:pPr>
        <w:pStyle w:val="ListParagraph"/>
        <w:numPr>
          <w:ilvl w:val="1"/>
          <w:numId w:val="2"/>
        </w:numPr>
        <w:tabs>
          <w:tab w:val="clear" w:pos="1440"/>
          <w:tab w:val="num" w:pos="1800"/>
        </w:tabs>
        <w:spacing w:line="256" w:lineRule="auto"/>
        <w:contextualSpacing/>
        <w:rPr>
          <w:color w:val="000000" w:themeColor="text1"/>
        </w:rPr>
      </w:pPr>
      <w:r>
        <w:rPr>
          <w:rFonts w:eastAsia="Arial"/>
          <w:color w:val="000000" w:themeColor="text1"/>
        </w:rPr>
        <w:t xml:space="preserve">VASRA </w:t>
      </w:r>
      <w:r w:rsidRPr="005F7795">
        <w:rPr>
          <w:rFonts w:eastAsia="Arial"/>
          <w:color w:val="000000" w:themeColor="text1"/>
        </w:rPr>
        <w:t>membership fees</w:t>
      </w:r>
      <w:r>
        <w:rPr>
          <w:rFonts w:eastAsia="Arial"/>
          <w:color w:val="000000" w:themeColor="text1"/>
        </w:rPr>
        <w:t xml:space="preserve"> (November)</w:t>
      </w:r>
    </w:p>
    <w:p w14:paraId="66F173D5" w14:textId="77777777" w:rsidR="00D005C9" w:rsidRPr="00542A55" w:rsidRDefault="00D005C9" w:rsidP="00D005C9">
      <w:pPr>
        <w:pStyle w:val="ListParagraph"/>
        <w:numPr>
          <w:ilvl w:val="1"/>
          <w:numId w:val="2"/>
        </w:numPr>
        <w:tabs>
          <w:tab w:val="clear" w:pos="1440"/>
          <w:tab w:val="num" w:pos="1800"/>
        </w:tabs>
        <w:spacing w:line="256" w:lineRule="auto"/>
        <w:contextualSpacing/>
        <w:rPr>
          <w:color w:val="000000" w:themeColor="text1"/>
        </w:rPr>
      </w:pPr>
      <w:r w:rsidRPr="005F7795">
        <w:rPr>
          <w:rFonts w:eastAsia="Arial"/>
          <w:color w:val="000000" w:themeColor="text1"/>
        </w:rPr>
        <w:t>US Rowing insurance</w:t>
      </w:r>
      <w:r>
        <w:rPr>
          <w:rFonts w:eastAsia="Arial"/>
          <w:color w:val="000000" w:themeColor="text1"/>
        </w:rPr>
        <w:t xml:space="preserve"> (December)</w:t>
      </w:r>
    </w:p>
    <w:p w14:paraId="57F597AE" w14:textId="77777777" w:rsidR="00D005C9" w:rsidRPr="00D0729A" w:rsidRDefault="00D005C9" w:rsidP="00D005C9">
      <w:pPr>
        <w:pStyle w:val="ListParagraph"/>
        <w:numPr>
          <w:ilvl w:val="0"/>
          <w:numId w:val="2"/>
        </w:numPr>
        <w:rPr>
          <w:color w:val="000000" w:themeColor="text1"/>
        </w:rPr>
      </w:pPr>
      <w:r w:rsidRPr="00D0729A">
        <w:rPr>
          <w:color w:val="000000" w:themeColor="text1"/>
        </w:rPr>
        <w:t>Other</w:t>
      </w:r>
    </w:p>
    <w:p w14:paraId="03C8DE3C" w14:textId="77777777" w:rsidR="00D005C9" w:rsidRPr="00AC72F1" w:rsidRDefault="00D005C9" w:rsidP="00D005C9">
      <w:pPr>
        <w:pStyle w:val="ListParagraph"/>
        <w:numPr>
          <w:ilvl w:val="1"/>
          <w:numId w:val="2"/>
        </w:numPr>
        <w:tabs>
          <w:tab w:val="clear" w:pos="1440"/>
          <w:tab w:val="num" w:pos="1800"/>
        </w:tabs>
        <w:rPr>
          <w:bCs/>
        </w:rPr>
      </w:pPr>
      <w:r w:rsidRPr="00AC72F1">
        <w:rPr>
          <w:bCs/>
        </w:rPr>
        <w:t>Fundraising closeout with FPHS for 2022-23 – In Progress</w:t>
      </w:r>
    </w:p>
    <w:p w14:paraId="37E29BCB" w14:textId="7598D9D4" w:rsidR="00DF53DD" w:rsidRPr="00822445" w:rsidRDefault="00D005C9" w:rsidP="00822445">
      <w:pPr>
        <w:pStyle w:val="ListParagraph"/>
        <w:numPr>
          <w:ilvl w:val="1"/>
          <w:numId w:val="2"/>
        </w:numPr>
        <w:tabs>
          <w:tab w:val="clear" w:pos="1440"/>
          <w:tab w:val="num" w:pos="1800"/>
        </w:tabs>
        <w:rPr>
          <w:bCs/>
        </w:rPr>
      </w:pPr>
      <w:r w:rsidRPr="00AC72F1">
        <w:rPr>
          <w:bCs/>
        </w:rPr>
        <w:t xml:space="preserve">Honorarium – </w:t>
      </w:r>
      <w:r>
        <w:rPr>
          <w:bCs/>
        </w:rPr>
        <w:t xml:space="preserve">Sent several emails to </w:t>
      </w:r>
      <w:r w:rsidRPr="00AC72F1">
        <w:rPr>
          <w:shd w:val="clear" w:color="auto" w:fill="FFFFFF"/>
        </w:rPr>
        <w:t>Dorothy Sorensen</w:t>
      </w:r>
      <w:r>
        <w:rPr>
          <w:shd w:val="clear" w:color="auto" w:fill="FFFFFF"/>
        </w:rPr>
        <w:t>. Awaiting a reply.</w:t>
      </w:r>
    </w:p>
    <w:p w14:paraId="713F340F" w14:textId="77777777" w:rsidR="00CD6CDA" w:rsidRDefault="00CD6CDA" w:rsidP="00844A0E">
      <w:pPr>
        <w:rPr>
          <w:b/>
        </w:rPr>
      </w:pPr>
    </w:p>
    <w:p w14:paraId="6468E470" w14:textId="77777777" w:rsidR="00822445" w:rsidRDefault="00822445" w:rsidP="00844A0E">
      <w:pPr>
        <w:rPr>
          <w:b/>
        </w:rPr>
      </w:pPr>
    </w:p>
    <w:p w14:paraId="77ACB45F" w14:textId="1540722D" w:rsidR="00B94176" w:rsidRDefault="00AD71B8" w:rsidP="00844A0E">
      <w:pPr>
        <w:rPr>
          <w:b/>
        </w:rPr>
      </w:pPr>
      <w:r w:rsidRPr="009E7980">
        <w:rPr>
          <w:b/>
        </w:rPr>
        <w:t xml:space="preserve">Secretary – </w:t>
      </w:r>
      <w:r w:rsidR="009E7980">
        <w:rPr>
          <w:b/>
        </w:rPr>
        <w:t>Elizabeth Green</w:t>
      </w:r>
    </w:p>
    <w:p w14:paraId="458F26DE" w14:textId="2CC7225A" w:rsidR="00D005C9" w:rsidRPr="00D653C4" w:rsidRDefault="00822445" w:rsidP="00D005C9">
      <w:pPr>
        <w:numPr>
          <w:ilvl w:val="0"/>
          <w:numId w:val="2"/>
        </w:numPr>
        <w:rPr>
          <w:bCs/>
        </w:rPr>
      </w:pPr>
      <w:r>
        <w:rPr>
          <w:bCs/>
        </w:rPr>
        <w:t xml:space="preserve">Asked if we can promote </w:t>
      </w:r>
      <w:r w:rsidR="00D005C9" w:rsidRPr="00D653C4">
        <w:rPr>
          <w:bCs/>
        </w:rPr>
        <w:t xml:space="preserve">Fundraisers in </w:t>
      </w:r>
      <w:r>
        <w:rPr>
          <w:bCs/>
        </w:rPr>
        <w:t xml:space="preserve">FPHS </w:t>
      </w:r>
      <w:r w:rsidR="00D005C9" w:rsidRPr="00D653C4">
        <w:rPr>
          <w:bCs/>
        </w:rPr>
        <w:t>Morning Announcements</w:t>
      </w:r>
      <w:r>
        <w:rPr>
          <w:bCs/>
        </w:rPr>
        <w:t>, but only Boosters can do this.</w:t>
      </w:r>
    </w:p>
    <w:p w14:paraId="7535EC2F" w14:textId="03E9A0BE" w:rsidR="00CD6CDA" w:rsidRDefault="00CD6CDA" w:rsidP="00822445">
      <w:pPr>
        <w:ind w:left="720"/>
        <w:rPr>
          <w:b/>
        </w:rPr>
      </w:pPr>
    </w:p>
    <w:p w14:paraId="40F6528F" w14:textId="6E7DAF68" w:rsidR="00C143AA" w:rsidRPr="00822445" w:rsidRDefault="00AD71B8" w:rsidP="00844A0E">
      <w:pPr>
        <w:rPr>
          <w:b/>
        </w:rPr>
      </w:pPr>
      <w:r w:rsidRPr="009E7980">
        <w:rPr>
          <w:b/>
        </w:rPr>
        <w:t xml:space="preserve">Director of Maintenance – </w:t>
      </w:r>
      <w:r w:rsidR="0038336A" w:rsidRPr="0038336A">
        <w:rPr>
          <w:b/>
        </w:rPr>
        <w:t>Brian Palmer</w:t>
      </w:r>
    </w:p>
    <w:p w14:paraId="0833CC40" w14:textId="69F391AB" w:rsidR="005776E8" w:rsidRPr="00031E28" w:rsidRDefault="00F1761E" w:rsidP="00A529E3">
      <w:pPr>
        <w:numPr>
          <w:ilvl w:val="0"/>
          <w:numId w:val="2"/>
        </w:numPr>
        <w:rPr>
          <w:bCs/>
        </w:rPr>
      </w:pPr>
      <w:r>
        <w:rPr>
          <w:bCs/>
        </w:rPr>
        <w:t>Nothing reported.</w:t>
      </w:r>
    </w:p>
    <w:p w14:paraId="2C4C4DD6" w14:textId="77777777" w:rsidR="00D95B8C" w:rsidRPr="005F045B" w:rsidRDefault="00D95B8C" w:rsidP="00844A0E"/>
    <w:p w14:paraId="310192CD" w14:textId="552A558D" w:rsidR="004122C8" w:rsidRDefault="00AD71B8" w:rsidP="00844A0E">
      <w:pPr>
        <w:rPr>
          <w:b/>
        </w:rPr>
      </w:pPr>
      <w:r w:rsidRPr="009E7980">
        <w:rPr>
          <w:b/>
        </w:rPr>
        <w:t xml:space="preserve">Director of Operations – </w:t>
      </w:r>
      <w:r w:rsidR="00A529E3">
        <w:rPr>
          <w:b/>
        </w:rPr>
        <w:t>Don Green</w:t>
      </w:r>
    </w:p>
    <w:p w14:paraId="357F7525" w14:textId="2FAF36B2" w:rsidR="00D95B8C" w:rsidRPr="00F1761E" w:rsidRDefault="00F1761E" w:rsidP="00F1761E">
      <w:pPr>
        <w:numPr>
          <w:ilvl w:val="0"/>
          <w:numId w:val="2"/>
        </w:numPr>
        <w:rPr>
          <w:bCs/>
        </w:rPr>
      </w:pPr>
      <w:r w:rsidRPr="00F1761E">
        <w:rPr>
          <w:bCs/>
        </w:rPr>
        <w:t>Shed and Inventory updates discussed above.</w:t>
      </w:r>
    </w:p>
    <w:p w14:paraId="585A3D12" w14:textId="77777777" w:rsidR="00CD6CDA" w:rsidRPr="009E7980" w:rsidRDefault="00CD6CDA" w:rsidP="00CD6CDA">
      <w:pPr>
        <w:ind w:left="720"/>
      </w:pPr>
    </w:p>
    <w:p w14:paraId="51747FB7" w14:textId="4D642B84" w:rsidR="00A7191E" w:rsidRDefault="00AD71B8" w:rsidP="00CE5F38">
      <w:pPr>
        <w:rPr>
          <w:b/>
          <w:bCs/>
          <w:u w:val="single"/>
        </w:rPr>
      </w:pPr>
      <w:r w:rsidRPr="00CE5F38">
        <w:rPr>
          <w:b/>
          <w:bCs/>
          <w:u w:val="single"/>
        </w:rPr>
        <w:t>Key Volunteer Position Co</w:t>
      </w:r>
      <w:r w:rsidR="008C75F7" w:rsidRPr="00CE5F38">
        <w:rPr>
          <w:b/>
          <w:bCs/>
          <w:u w:val="single"/>
        </w:rPr>
        <w:t>ordinator Reports</w:t>
      </w:r>
      <w:r w:rsidR="00CE5F38" w:rsidRPr="00CE5F38">
        <w:rPr>
          <w:b/>
          <w:bCs/>
          <w:u w:val="single"/>
        </w:rPr>
        <w:t>:</w:t>
      </w:r>
      <w:r w:rsidRPr="00CE5F38">
        <w:rPr>
          <w:b/>
          <w:bCs/>
          <w:u w:val="single"/>
        </w:rPr>
        <w:t xml:space="preserve"> </w:t>
      </w:r>
    </w:p>
    <w:p w14:paraId="71875DA5" w14:textId="77777777" w:rsidR="00F933E7" w:rsidRPr="00CE5F38" w:rsidRDefault="00F933E7" w:rsidP="00CE5F38">
      <w:pPr>
        <w:rPr>
          <w:b/>
          <w:bCs/>
        </w:rPr>
      </w:pPr>
    </w:p>
    <w:p w14:paraId="02331B8A" w14:textId="7FEEC18C" w:rsidR="00CB1BF6" w:rsidRDefault="0038336A" w:rsidP="00031E28">
      <w:pPr>
        <w:widowControl w:val="0"/>
        <w:autoSpaceDE w:val="0"/>
        <w:autoSpaceDN w:val="0"/>
        <w:adjustRightInd w:val="0"/>
        <w:rPr>
          <w:b/>
        </w:rPr>
      </w:pPr>
      <w:r w:rsidRPr="00031E28">
        <w:rPr>
          <w:b/>
        </w:rPr>
        <w:t>Uniform/Spirit wear Coordinator: Angie Jeffcoat</w:t>
      </w:r>
    </w:p>
    <w:p w14:paraId="13ABC249" w14:textId="107B9362" w:rsidR="00DA2886" w:rsidRDefault="009C6B86" w:rsidP="00CD6CDA">
      <w:pPr>
        <w:pStyle w:val="ListParagraph"/>
        <w:numPr>
          <w:ilvl w:val="0"/>
          <w:numId w:val="2"/>
        </w:numPr>
      </w:pPr>
      <w:r>
        <w:t xml:space="preserve">Angie will </w:t>
      </w:r>
      <w:proofErr w:type="gramStart"/>
      <w:r>
        <w:t>look into</w:t>
      </w:r>
      <w:proofErr w:type="gramEnd"/>
      <w:r>
        <w:t xml:space="preserve"> n</w:t>
      </w:r>
      <w:r w:rsidR="00537806">
        <w:t xml:space="preserve">ew uniforms </w:t>
      </w:r>
      <w:r>
        <w:t>after Rent-a-Rower.</w:t>
      </w:r>
    </w:p>
    <w:p w14:paraId="7614BDB7" w14:textId="77777777" w:rsidR="00DA2886" w:rsidRPr="009E7980" w:rsidRDefault="00DA2886" w:rsidP="00DA2886"/>
    <w:p w14:paraId="3DC01925" w14:textId="301C351B" w:rsidR="00031E28" w:rsidRPr="009C6B86" w:rsidRDefault="0038336A" w:rsidP="00031E28">
      <w:pPr>
        <w:widowControl w:val="0"/>
        <w:autoSpaceDE w:val="0"/>
        <w:autoSpaceDN w:val="0"/>
        <w:adjustRightInd w:val="0"/>
        <w:rPr>
          <w:b/>
        </w:rPr>
      </w:pPr>
      <w:r w:rsidRPr="00031E28">
        <w:rPr>
          <w:b/>
        </w:rPr>
        <w:t>Website</w:t>
      </w:r>
      <w:r w:rsidR="00E1394E" w:rsidRPr="00031E28">
        <w:rPr>
          <w:b/>
        </w:rPr>
        <w:t xml:space="preserve"> Coordinator: </w:t>
      </w:r>
      <w:r w:rsidRPr="00031E28">
        <w:rPr>
          <w:b/>
        </w:rPr>
        <w:t>Jolene Edwards</w:t>
      </w:r>
    </w:p>
    <w:p w14:paraId="438F859A" w14:textId="55BAFAD1" w:rsidR="00B9023E" w:rsidRPr="009C6B86" w:rsidRDefault="009C6B86" w:rsidP="009C6B86">
      <w:pPr>
        <w:numPr>
          <w:ilvl w:val="0"/>
          <w:numId w:val="3"/>
        </w:numPr>
        <w:rPr>
          <w:bCs/>
        </w:rPr>
      </w:pPr>
      <w:r>
        <w:rPr>
          <w:bCs/>
        </w:rPr>
        <w:t>Nothing reported.</w:t>
      </w:r>
    </w:p>
    <w:p w14:paraId="11E910D7" w14:textId="77777777" w:rsidR="00DA2886" w:rsidRPr="00DA2886" w:rsidRDefault="00DA2886" w:rsidP="00DA2886">
      <w:pPr>
        <w:rPr>
          <w:color w:val="000000"/>
        </w:rPr>
      </w:pPr>
    </w:p>
    <w:p w14:paraId="6BD97FBE" w14:textId="6FD1D9CF" w:rsidR="00AD368F" w:rsidRPr="009E7980" w:rsidRDefault="00BF3D59" w:rsidP="00031E28">
      <w:pPr>
        <w:rPr>
          <w:b/>
        </w:rPr>
      </w:pPr>
      <w:r w:rsidRPr="009E7980">
        <w:rPr>
          <w:b/>
        </w:rPr>
        <w:t>Breakfast</w:t>
      </w:r>
      <w:r w:rsidR="00897A1A">
        <w:rPr>
          <w:b/>
        </w:rPr>
        <w:t>/Food</w:t>
      </w:r>
      <w:r w:rsidRPr="009E7980">
        <w:rPr>
          <w:b/>
        </w:rPr>
        <w:t xml:space="preserve"> </w:t>
      </w:r>
      <w:r w:rsidR="00A95DE9" w:rsidRPr="009E7980">
        <w:rPr>
          <w:b/>
        </w:rPr>
        <w:t>Coordinator:</w:t>
      </w:r>
      <w:r w:rsidRPr="009E7980">
        <w:rPr>
          <w:b/>
        </w:rPr>
        <w:t xml:space="preserve"> </w:t>
      </w:r>
      <w:r w:rsidR="00897A1A">
        <w:rPr>
          <w:b/>
        </w:rPr>
        <w:t>Stephanie Bowers</w:t>
      </w:r>
    </w:p>
    <w:p w14:paraId="4CEE9FFB" w14:textId="2DD22E5B" w:rsidR="005776E8" w:rsidRPr="00AD368F" w:rsidRDefault="009C6B86">
      <w:pPr>
        <w:pStyle w:val="ListParagraph"/>
        <w:numPr>
          <w:ilvl w:val="0"/>
          <w:numId w:val="3"/>
        </w:numPr>
        <w:rPr>
          <w:color w:val="000000" w:themeColor="text1"/>
        </w:rPr>
      </w:pPr>
      <w:r>
        <w:rPr>
          <w:color w:val="000000" w:themeColor="text1"/>
        </w:rPr>
        <w:t xml:space="preserve">At the Winter Conditioning Interest Meeting, we had two parents (Ashley Fitzgerald and Lisa) show an interest in </w:t>
      </w:r>
      <w:r w:rsidR="007F4214">
        <w:rPr>
          <w:color w:val="000000" w:themeColor="text1"/>
        </w:rPr>
        <w:t>volunteering.</w:t>
      </w:r>
    </w:p>
    <w:p w14:paraId="0550A801" w14:textId="77777777" w:rsidR="00D50717" w:rsidRPr="00A529E3" w:rsidRDefault="00D50717" w:rsidP="00897A1A"/>
    <w:p w14:paraId="28370A63" w14:textId="407E372E" w:rsidR="00AD368F" w:rsidRPr="00CE5F38" w:rsidRDefault="00F72835" w:rsidP="00CE5F38">
      <w:pPr>
        <w:rPr>
          <w:b/>
          <w:bCs/>
          <w:u w:val="single"/>
        </w:rPr>
      </w:pPr>
      <w:r w:rsidRPr="00CE5F38">
        <w:rPr>
          <w:b/>
          <w:bCs/>
          <w:u w:val="single"/>
        </w:rPr>
        <w:t>New Business</w:t>
      </w:r>
      <w:r w:rsidR="00CE5F38" w:rsidRPr="00CE5F38">
        <w:rPr>
          <w:b/>
          <w:bCs/>
          <w:u w:val="single"/>
        </w:rPr>
        <w:t>:</w:t>
      </w:r>
    </w:p>
    <w:p w14:paraId="6DBAB92F" w14:textId="20910986" w:rsidR="008C0C53" w:rsidRPr="00CD6CDA" w:rsidRDefault="009C6B86">
      <w:pPr>
        <w:pStyle w:val="ListParagraph"/>
        <w:numPr>
          <w:ilvl w:val="0"/>
          <w:numId w:val="5"/>
        </w:numPr>
        <w:rPr>
          <w:color w:val="000000" w:themeColor="text1"/>
        </w:rPr>
      </w:pPr>
      <w:r>
        <w:rPr>
          <w:color w:val="000000" w:themeColor="text1"/>
        </w:rPr>
        <w:t>NSTR</w:t>
      </w:r>
    </w:p>
    <w:p w14:paraId="523C7838" w14:textId="77777777" w:rsidR="00DA2886" w:rsidRPr="009E7980" w:rsidRDefault="00DA2886" w:rsidP="00AD368F"/>
    <w:p w14:paraId="1D11A42D" w14:textId="1251F156" w:rsidR="00511645" w:rsidRDefault="00511645" w:rsidP="00CE5F38">
      <w:pPr>
        <w:rPr>
          <w:b/>
          <w:bCs/>
        </w:rPr>
      </w:pPr>
      <w:r w:rsidRPr="00CE5F38">
        <w:rPr>
          <w:b/>
          <w:bCs/>
          <w:u w:val="single"/>
        </w:rPr>
        <w:t>Next Meeting</w:t>
      </w:r>
      <w:r w:rsidR="00EF58ED" w:rsidRPr="00CE5F38">
        <w:rPr>
          <w:b/>
          <w:bCs/>
        </w:rPr>
        <w:t xml:space="preserve">:  </w:t>
      </w:r>
    </w:p>
    <w:p w14:paraId="187707C0" w14:textId="69A068D2" w:rsidR="00B9023E" w:rsidRPr="009C6B86" w:rsidRDefault="00D005C9" w:rsidP="009C6B86">
      <w:pPr>
        <w:numPr>
          <w:ilvl w:val="0"/>
          <w:numId w:val="1"/>
        </w:numPr>
        <w:rPr>
          <w:color w:val="000000" w:themeColor="text1"/>
        </w:rPr>
      </w:pPr>
      <w:r>
        <w:rPr>
          <w:color w:val="000000" w:themeColor="text1"/>
        </w:rPr>
        <w:t xml:space="preserve">Wednesday, December </w:t>
      </w:r>
      <w:r w:rsidR="009C6B86">
        <w:rPr>
          <w:color w:val="000000" w:themeColor="text1"/>
        </w:rPr>
        <w:t>6</w:t>
      </w:r>
      <w:r w:rsidR="009C6B86" w:rsidRPr="009C6B86">
        <w:rPr>
          <w:color w:val="000000" w:themeColor="text1"/>
          <w:vertAlign w:val="superscript"/>
        </w:rPr>
        <w:t>th</w:t>
      </w:r>
      <w:r>
        <w:rPr>
          <w:color w:val="000000" w:themeColor="text1"/>
        </w:rPr>
        <w:t xml:space="preserve"> at 7:00pm via Zoom</w:t>
      </w:r>
    </w:p>
    <w:p w14:paraId="09F4600C" w14:textId="77777777" w:rsidR="00463371" w:rsidRPr="009E7980" w:rsidRDefault="00463371"/>
    <w:sectPr w:rsidR="00463371" w:rsidRPr="009E7980" w:rsidSect="00C149F3">
      <w:headerReference w:type="default" r:id="rId10"/>
      <w:footerReference w:type="default" r:id="rId11"/>
      <w:pgSz w:w="12240" w:h="15840"/>
      <w:pgMar w:top="720" w:right="720" w:bottom="720" w:left="720" w:header="720" w:footer="6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0578" w14:textId="77777777" w:rsidR="009E2ACB" w:rsidRDefault="009E2ACB" w:rsidP="00E61F02">
      <w:r>
        <w:separator/>
      </w:r>
    </w:p>
  </w:endnote>
  <w:endnote w:type="continuationSeparator" w:id="0">
    <w:p w14:paraId="359BC308" w14:textId="77777777" w:rsidR="009E2ACB" w:rsidRDefault="009E2ACB"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445079070"/>
      <w:docPartObj>
        <w:docPartGallery w:val="Page Numbers (Bottom of Page)"/>
        <w:docPartUnique/>
      </w:docPartObj>
    </w:sdtPr>
    <w:sdtEndPr>
      <w:rPr>
        <w:noProof/>
      </w:rPr>
    </w:sdtEndPr>
    <w:sdtContent>
      <w:p w14:paraId="71D322E4" w14:textId="464CDD94" w:rsidR="00C149F3" w:rsidRPr="00C149F3" w:rsidRDefault="00C149F3">
        <w:pPr>
          <w:pStyle w:val="Footer"/>
          <w:jc w:val="right"/>
          <w:rPr>
            <w:sz w:val="22"/>
          </w:rPr>
        </w:pPr>
        <w:r w:rsidRPr="00C149F3">
          <w:rPr>
            <w:sz w:val="22"/>
          </w:rPr>
          <w:fldChar w:fldCharType="begin"/>
        </w:r>
        <w:r w:rsidRPr="00C149F3">
          <w:rPr>
            <w:sz w:val="22"/>
          </w:rPr>
          <w:instrText xml:space="preserve"> PAGE   \* MERGEFORMAT </w:instrText>
        </w:r>
        <w:r w:rsidRPr="00C149F3">
          <w:rPr>
            <w:sz w:val="22"/>
          </w:rPr>
          <w:fldChar w:fldCharType="separate"/>
        </w:r>
        <w:r w:rsidR="008C6DAE">
          <w:rPr>
            <w:noProof/>
            <w:sz w:val="22"/>
          </w:rPr>
          <w:t>1</w:t>
        </w:r>
        <w:r w:rsidRPr="00C149F3">
          <w:rPr>
            <w:noProof/>
            <w:sz w:val="22"/>
          </w:rPr>
          <w:fldChar w:fldCharType="end"/>
        </w:r>
      </w:p>
    </w:sdtContent>
  </w:sdt>
  <w:p w14:paraId="5BFD709D" w14:textId="77777777" w:rsidR="00C149F3" w:rsidRDefault="00C1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F646" w14:textId="77777777" w:rsidR="009E2ACB" w:rsidRDefault="009E2ACB" w:rsidP="00E61F02">
      <w:r>
        <w:separator/>
      </w:r>
    </w:p>
  </w:footnote>
  <w:footnote w:type="continuationSeparator" w:id="0">
    <w:p w14:paraId="3A315ABD" w14:textId="77777777" w:rsidR="009E2ACB" w:rsidRDefault="009E2ACB" w:rsidP="00E6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73E9" w14:textId="77777777" w:rsidR="007C1A21" w:rsidRPr="007C1A21" w:rsidRDefault="007C1A21" w:rsidP="007C1A21">
    <w:pPr>
      <w:tabs>
        <w:tab w:val="left" w:pos="405"/>
        <w:tab w:val="center" w:pos="4320"/>
      </w:tabs>
      <w:jc w:val="center"/>
      <w:rPr>
        <w:b/>
        <w:color w:val="0000FF"/>
        <w:sz w:val="26"/>
        <w:szCs w:val="26"/>
      </w:rPr>
    </w:pPr>
    <w:r w:rsidRPr="007C1A21">
      <w:rPr>
        <w:b/>
        <w:color w:val="0000FF"/>
        <w:sz w:val="26"/>
        <w:szCs w:val="26"/>
      </w:rPr>
      <w:t>Forest Park Crew, Inc.</w:t>
    </w:r>
  </w:p>
  <w:p w14:paraId="01458E8F" w14:textId="364B05D5" w:rsidR="007C1A21" w:rsidRPr="007C1A21" w:rsidRDefault="007C1A21" w:rsidP="007C1A21">
    <w:pPr>
      <w:jc w:val="center"/>
      <w:rPr>
        <w:b/>
        <w:color w:val="0000FF"/>
        <w:sz w:val="26"/>
        <w:szCs w:val="26"/>
      </w:rPr>
    </w:pPr>
    <w:r w:rsidRPr="007C1A21">
      <w:rPr>
        <w:b/>
        <w:color w:val="0000FF"/>
        <w:sz w:val="26"/>
        <w:szCs w:val="26"/>
      </w:rPr>
      <w:t xml:space="preserve">Board Meeting </w:t>
    </w:r>
    <w:r w:rsidR="0053100C">
      <w:rPr>
        <w:b/>
        <w:color w:val="0000FF"/>
        <w:sz w:val="26"/>
        <w:szCs w:val="26"/>
      </w:rPr>
      <w:t>Minutes</w:t>
    </w:r>
  </w:p>
  <w:p w14:paraId="7AACFCF4" w14:textId="1F35EE91" w:rsidR="007C1A21" w:rsidRPr="007C1A21" w:rsidRDefault="0018063B" w:rsidP="007C1A21">
    <w:pPr>
      <w:jc w:val="center"/>
      <w:rPr>
        <w:b/>
        <w:color w:val="0000FF"/>
        <w:sz w:val="26"/>
        <w:szCs w:val="26"/>
      </w:rPr>
    </w:pPr>
    <w:r>
      <w:rPr>
        <w:b/>
        <w:color w:val="0000FF"/>
        <w:sz w:val="26"/>
        <w:szCs w:val="26"/>
      </w:rPr>
      <w:t xml:space="preserve"> </w:t>
    </w:r>
    <w:r w:rsidR="001637A2">
      <w:rPr>
        <w:b/>
        <w:color w:val="0000FF"/>
        <w:sz w:val="26"/>
        <w:szCs w:val="26"/>
      </w:rPr>
      <w:t xml:space="preserve">8 </w:t>
    </w:r>
    <w:r w:rsidR="004220BC">
      <w:rPr>
        <w:b/>
        <w:color w:val="0000FF"/>
        <w:sz w:val="26"/>
        <w:szCs w:val="26"/>
      </w:rPr>
      <w:t>November</w:t>
    </w:r>
    <w:r w:rsidR="006B1C71">
      <w:rPr>
        <w:b/>
        <w:color w:val="0000FF"/>
        <w:sz w:val="26"/>
        <w:szCs w:val="26"/>
      </w:rPr>
      <w:t xml:space="preserve"> 20</w:t>
    </w:r>
    <w:r>
      <w:rPr>
        <w:b/>
        <w:color w:val="0000FF"/>
        <w:sz w:val="26"/>
        <w:szCs w:val="26"/>
      </w:rPr>
      <w:t>23</w:t>
    </w:r>
    <w:r w:rsidR="007C1A21" w:rsidRPr="007C1A21">
      <w:rPr>
        <w:b/>
        <w:color w:val="0000FF"/>
        <w:sz w:val="26"/>
        <w:szCs w:val="26"/>
      </w:rPr>
      <w:t xml:space="preserve"> @ </w:t>
    </w:r>
    <w:r w:rsidR="001637A2">
      <w:rPr>
        <w:b/>
        <w:color w:val="0000FF"/>
        <w:sz w:val="26"/>
        <w:szCs w:val="26"/>
      </w:rPr>
      <w:t>6:3</w:t>
    </w:r>
    <w:r w:rsidR="007C1A21" w:rsidRPr="007C1A21">
      <w:rPr>
        <w:b/>
        <w:color w:val="0000FF"/>
        <w:sz w:val="26"/>
        <w:szCs w:val="26"/>
      </w:rPr>
      <w:t>0PM</w:t>
    </w:r>
    <w:r w:rsidR="001637A2">
      <w:rPr>
        <w:b/>
        <w:color w:val="0000FF"/>
        <w:sz w:val="26"/>
        <w:szCs w:val="26"/>
      </w:rPr>
      <w:t xml:space="preserve"> (All American Steak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607"/>
    <w:multiLevelType w:val="hybridMultilevel"/>
    <w:tmpl w:val="5AE8DC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AE7419"/>
    <w:multiLevelType w:val="hybridMultilevel"/>
    <w:tmpl w:val="EC949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821A0D"/>
    <w:multiLevelType w:val="hybridMultilevel"/>
    <w:tmpl w:val="53927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75576"/>
    <w:multiLevelType w:val="hybridMultilevel"/>
    <w:tmpl w:val="73863854"/>
    <w:lvl w:ilvl="0" w:tplc="04090001">
      <w:start w:val="1"/>
      <w:numFmt w:val="bullet"/>
      <w:lvlText w:val=""/>
      <w:lvlJc w:val="left"/>
      <w:pPr>
        <w:ind w:left="720" w:hanging="360"/>
      </w:pPr>
      <w:rPr>
        <w:rFonts w:ascii="Symbol" w:hAnsi="Symbol" w:hint="default"/>
      </w:rPr>
    </w:lvl>
    <w:lvl w:ilvl="1" w:tplc="0F9C2B8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5C4ABF"/>
    <w:multiLevelType w:val="hybridMultilevel"/>
    <w:tmpl w:val="0E1825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451A2"/>
    <w:multiLevelType w:val="hybridMultilevel"/>
    <w:tmpl w:val="C80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7678E4"/>
    <w:multiLevelType w:val="hybridMultilevel"/>
    <w:tmpl w:val="2A2C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277199">
    <w:abstractNumId w:val="0"/>
  </w:num>
  <w:num w:numId="2" w16cid:durableId="850293808">
    <w:abstractNumId w:val="3"/>
  </w:num>
  <w:num w:numId="3" w16cid:durableId="1199857964">
    <w:abstractNumId w:val="4"/>
  </w:num>
  <w:num w:numId="4" w16cid:durableId="1961758332">
    <w:abstractNumId w:val="1"/>
  </w:num>
  <w:num w:numId="5" w16cid:durableId="867838712">
    <w:abstractNumId w:val="2"/>
  </w:num>
  <w:num w:numId="6" w16cid:durableId="620114032">
    <w:abstractNumId w:val="5"/>
  </w:num>
  <w:num w:numId="7" w16cid:durableId="83410357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E8"/>
    <w:rsid w:val="000125CE"/>
    <w:rsid w:val="00015956"/>
    <w:rsid w:val="00015C58"/>
    <w:rsid w:val="000179CA"/>
    <w:rsid w:val="00017E52"/>
    <w:rsid w:val="0002173D"/>
    <w:rsid w:val="00021EA3"/>
    <w:rsid w:val="00024D34"/>
    <w:rsid w:val="0003170C"/>
    <w:rsid w:val="00031E28"/>
    <w:rsid w:val="0003261A"/>
    <w:rsid w:val="00034C81"/>
    <w:rsid w:val="000401C3"/>
    <w:rsid w:val="00040DB9"/>
    <w:rsid w:val="000516BB"/>
    <w:rsid w:val="00053C7D"/>
    <w:rsid w:val="00053C86"/>
    <w:rsid w:val="0006015C"/>
    <w:rsid w:val="00063F8F"/>
    <w:rsid w:val="0006453C"/>
    <w:rsid w:val="0006638A"/>
    <w:rsid w:val="00075D34"/>
    <w:rsid w:val="00082CB6"/>
    <w:rsid w:val="000A2961"/>
    <w:rsid w:val="000A7B2B"/>
    <w:rsid w:val="000B3C74"/>
    <w:rsid w:val="000C2143"/>
    <w:rsid w:val="000D0990"/>
    <w:rsid w:val="000D1E7D"/>
    <w:rsid w:val="000E71A6"/>
    <w:rsid w:val="000F6D6E"/>
    <w:rsid w:val="000F7ADA"/>
    <w:rsid w:val="00101BB0"/>
    <w:rsid w:val="00110337"/>
    <w:rsid w:val="0012114A"/>
    <w:rsid w:val="00122C11"/>
    <w:rsid w:val="00131BC6"/>
    <w:rsid w:val="00135BBC"/>
    <w:rsid w:val="00136865"/>
    <w:rsid w:val="00144FE8"/>
    <w:rsid w:val="00145F7C"/>
    <w:rsid w:val="001462CE"/>
    <w:rsid w:val="00150727"/>
    <w:rsid w:val="001513D5"/>
    <w:rsid w:val="001539EE"/>
    <w:rsid w:val="00156A4A"/>
    <w:rsid w:val="0016199A"/>
    <w:rsid w:val="001637A2"/>
    <w:rsid w:val="00167061"/>
    <w:rsid w:val="0018063B"/>
    <w:rsid w:val="00181519"/>
    <w:rsid w:val="0018356B"/>
    <w:rsid w:val="001863AF"/>
    <w:rsid w:val="0018710C"/>
    <w:rsid w:val="001927F0"/>
    <w:rsid w:val="00192D57"/>
    <w:rsid w:val="001A4867"/>
    <w:rsid w:val="001A6D60"/>
    <w:rsid w:val="001B15E5"/>
    <w:rsid w:val="001B18AB"/>
    <w:rsid w:val="001B3E80"/>
    <w:rsid w:val="001B523D"/>
    <w:rsid w:val="001B6819"/>
    <w:rsid w:val="001C2952"/>
    <w:rsid w:val="001C47EE"/>
    <w:rsid w:val="001D0749"/>
    <w:rsid w:val="001E2AD8"/>
    <w:rsid w:val="001E4DCD"/>
    <w:rsid w:val="001F01A2"/>
    <w:rsid w:val="001F158A"/>
    <w:rsid w:val="001F549E"/>
    <w:rsid w:val="001F7C2B"/>
    <w:rsid w:val="00200301"/>
    <w:rsid w:val="00205275"/>
    <w:rsid w:val="00205EBA"/>
    <w:rsid w:val="00212CAC"/>
    <w:rsid w:val="002171B9"/>
    <w:rsid w:val="0022697F"/>
    <w:rsid w:val="00226BFC"/>
    <w:rsid w:val="00235399"/>
    <w:rsid w:val="002353B4"/>
    <w:rsid w:val="002460B1"/>
    <w:rsid w:val="00246EFA"/>
    <w:rsid w:val="00256762"/>
    <w:rsid w:val="002607AB"/>
    <w:rsid w:val="00275403"/>
    <w:rsid w:val="002803AB"/>
    <w:rsid w:val="00281F4A"/>
    <w:rsid w:val="00293A74"/>
    <w:rsid w:val="002A299C"/>
    <w:rsid w:val="002A671A"/>
    <w:rsid w:val="002B1666"/>
    <w:rsid w:val="002B2538"/>
    <w:rsid w:val="002B5544"/>
    <w:rsid w:val="002B7914"/>
    <w:rsid w:val="002C3930"/>
    <w:rsid w:val="002C4EAE"/>
    <w:rsid w:val="002C57A2"/>
    <w:rsid w:val="002C697E"/>
    <w:rsid w:val="002E3CF1"/>
    <w:rsid w:val="002F4B80"/>
    <w:rsid w:val="003029AA"/>
    <w:rsid w:val="003048F1"/>
    <w:rsid w:val="00307A36"/>
    <w:rsid w:val="00310D29"/>
    <w:rsid w:val="0031169B"/>
    <w:rsid w:val="0031176D"/>
    <w:rsid w:val="003141B6"/>
    <w:rsid w:val="0031681E"/>
    <w:rsid w:val="00325939"/>
    <w:rsid w:val="00325E6D"/>
    <w:rsid w:val="00327D7D"/>
    <w:rsid w:val="0033253A"/>
    <w:rsid w:val="00336101"/>
    <w:rsid w:val="00342F33"/>
    <w:rsid w:val="00346388"/>
    <w:rsid w:val="00347E58"/>
    <w:rsid w:val="00354197"/>
    <w:rsid w:val="00355F0E"/>
    <w:rsid w:val="003564A4"/>
    <w:rsid w:val="00361B14"/>
    <w:rsid w:val="00367233"/>
    <w:rsid w:val="00371406"/>
    <w:rsid w:val="00373794"/>
    <w:rsid w:val="00375E54"/>
    <w:rsid w:val="0038336A"/>
    <w:rsid w:val="00391DB6"/>
    <w:rsid w:val="003968D8"/>
    <w:rsid w:val="003A4B9C"/>
    <w:rsid w:val="003B05E8"/>
    <w:rsid w:val="003B5304"/>
    <w:rsid w:val="003C5345"/>
    <w:rsid w:val="003C5543"/>
    <w:rsid w:val="003C6663"/>
    <w:rsid w:val="003D0DBE"/>
    <w:rsid w:val="003E06C4"/>
    <w:rsid w:val="003E1C22"/>
    <w:rsid w:val="003E2CC0"/>
    <w:rsid w:val="003E4D82"/>
    <w:rsid w:val="003E5A16"/>
    <w:rsid w:val="003F5E39"/>
    <w:rsid w:val="003F639E"/>
    <w:rsid w:val="0040342C"/>
    <w:rsid w:val="00404506"/>
    <w:rsid w:val="0040584B"/>
    <w:rsid w:val="00407141"/>
    <w:rsid w:val="004122C8"/>
    <w:rsid w:val="0041347E"/>
    <w:rsid w:val="00413DCE"/>
    <w:rsid w:val="004220BC"/>
    <w:rsid w:val="004227C4"/>
    <w:rsid w:val="00422F91"/>
    <w:rsid w:val="0042362C"/>
    <w:rsid w:val="00435872"/>
    <w:rsid w:val="004359C9"/>
    <w:rsid w:val="00435D2A"/>
    <w:rsid w:val="00435E14"/>
    <w:rsid w:val="004379E5"/>
    <w:rsid w:val="00443479"/>
    <w:rsid w:val="004453D6"/>
    <w:rsid w:val="0045031D"/>
    <w:rsid w:val="00454C1A"/>
    <w:rsid w:val="0045735D"/>
    <w:rsid w:val="00460816"/>
    <w:rsid w:val="00463371"/>
    <w:rsid w:val="00463A25"/>
    <w:rsid w:val="0047285A"/>
    <w:rsid w:val="0048146D"/>
    <w:rsid w:val="004839B8"/>
    <w:rsid w:val="00484A39"/>
    <w:rsid w:val="004865CE"/>
    <w:rsid w:val="00486681"/>
    <w:rsid w:val="004974A7"/>
    <w:rsid w:val="004A0137"/>
    <w:rsid w:val="004A2AFC"/>
    <w:rsid w:val="004B5BF5"/>
    <w:rsid w:val="004B789D"/>
    <w:rsid w:val="004C2647"/>
    <w:rsid w:val="004C27AB"/>
    <w:rsid w:val="004C55BA"/>
    <w:rsid w:val="004C6A1C"/>
    <w:rsid w:val="004D51C7"/>
    <w:rsid w:val="004E1AB2"/>
    <w:rsid w:val="004E504A"/>
    <w:rsid w:val="004F1D06"/>
    <w:rsid w:val="00503F2E"/>
    <w:rsid w:val="00503F44"/>
    <w:rsid w:val="00505B64"/>
    <w:rsid w:val="00507BB8"/>
    <w:rsid w:val="005108C8"/>
    <w:rsid w:val="00511645"/>
    <w:rsid w:val="00511CE7"/>
    <w:rsid w:val="00520DF8"/>
    <w:rsid w:val="005211FB"/>
    <w:rsid w:val="005309C5"/>
    <w:rsid w:val="00530C1D"/>
    <w:rsid w:val="0053100C"/>
    <w:rsid w:val="005322DC"/>
    <w:rsid w:val="00537806"/>
    <w:rsid w:val="00556CCE"/>
    <w:rsid w:val="00560755"/>
    <w:rsid w:val="00563847"/>
    <w:rsid w:val="00566102"/>
    <w:rsid w:val="005661B2"/>
    <w:rsid w:val="00571ADE"/>
    <w:rsid w:val="00575963"/>
    <w:rsid w:val="005776E8"/>
    <w:rsid w:val="00577ADB"/>
    <w:rsid w:val="00580430"/>
    <w:rsid w:val="0058525F"/>
    <w:rsid w:val="005924B2"/>
    <w:rsid w:val="0059400E"/>
    <w:rsid w:val="00595947"/>
    <w:rsid w:val="00595DDC"/>
    <w:rsid w:val="005973BA"/>
    <w:rsid w:val="005A3BFF"/>
    <w:rsid w:val="005A5AF4"/>
    <w:rsid w:val="005B0EC4"/>
    <w:rsid w:val="005C31D9"/>
    <w:rsid w:val="005C73CE"/>
    <w:rsid w:val="005E3A30"/>
    <w:rsid w:val="005E45CF"/>
    <w:rsid w:val="005E54AC"/>
    <w:rsid w:val="005E5527"/>
    <w:rsid w:val="005E7C4C"/>
    <w:rsid w:val="005F045B"/>
    <w:rsid w:val="005F1F6C"/>
    <w:rsid w:val="005F4023"/>
    <w:rsid w:val="005F56BB"/>
    <w:rsid w:val="005F6B38"/>
    <w:rsid w:val="005F766F"/>
    <w:rsid w:val="00612B70"/>
    <w:rsid w:val="00613327"/>
    <w:rsid w:val="00613485"/>
    <w:rsid w:val="006167AE"/>
    <w:rsid w:val="006173EF"/>
    <w:rsid w:val="006208A4"/>
    <w:rsid w:val="0062253B"/>
    <w:rsid w:val="006261BF"/>
    <w:rsid w:val="006312C4"/>
    <w:rsid w:val="006411B9"/>
    <w:rsid w:val="006446D1"/>
    <w:rsid w:val="00647DF2"/>
    <w:rsid w:val="00650D2D"/>
    <w:rsid w:val="00653257"/>
    <w:rsid w:val="00653679"/>
    <w:rsid w:val="006541A4"/>
    <w:rsid w:val="006568C4"/>
    <w:rsid w:val="00656F15"/>
    <w:rsid w:val="006676E4"/>
    <w:rsid w:val="00671078"/>
    <w:rsid w:val="00676AE5"/>
    <w:rsid w:val="00677FD8"/>
    <w:rsid w:val="00682FCB"/>
    <w:rsid w:val="00683B14"/>
    <w:rsid w:val="00684257"/>
    <w:rsid w:val="00690581"/>
    <w:rsid w:val="0069432F"/>
    <w:rsid w:val="00697411"/>
    <w:rsid w:val="006A2A2D"/>
    <w:rsid w:val="006A330B"/>
    <w:rsid w:val="006A51FC"/>
    <w:rsid w:val="006A7303"/>
    <w:rsid w:val="006B16CA"/>
    <w:rsid w:val="006B1C71"/>
    <w:rsid w:val="006B1C72"/>
    <w:rsid w:val="006B1F40"/>
    <w:rsid w:val="006B7E40"/>
    <w:rsid w:val="006C7F22"/>
    <w:rsid w:val="006D2F32"/>
    <w:rsid w:val="006D3298"/>
    <w:rsid w:val="006D4207"/>
    <w:rsid w:val="006D587C"/>
    <w:rsid w:val="006D6E16"/>
    <w:rsid w:val="006D76F2"/>
    <w:rsid w:val="006F279A"/>
    <w:rsid w:val="007001E0"/>
    <w:rsid w:val="00701096"/>
    <w:rsid w:val="0070448A"/>
    <w:rsid w:val="00705FB5"/>
    <w:rsid w:val="007076F7"/>
    <w:rsid w:val="0071035B"/>
    <w:rsid w:val="007107CF"/>
    <w:rsid w:val="00712340"/>
    <w:rsid w:val="00715106"/>
    <w:rsid w:val="0071541A"/>
    <w:rsid w:val="007156D3"/>
    <w:rsid w:val="00720276"/>
    <w:rsid w:val="0072109B"/>
    <w:rsid w:val="0072514C"/>
    <w:rsid w:val="00747F77"/>
    <w:rsid w:val="00750957"/>
    <w:rsid w:val="00754385"/>
    <w:rsid w:val="00762B09"/>
    <w:rsid w:val="007709CF"/>
    <w:rsid w:val="00774532"/>
    <w:rsid w:val="00776007"/>
    <w:rsid w:val="00776B0E"/>
    <w:rsid w:val="00782B25"/>
    <w:rsid w:val="007842B5"/>
    <w:rsid w:val="00784426"/>
    <w:rsid w:val="00790FF9"/>
    <w:rsid w:val="007938C6"/>
    <w:rsid w:val="007A1F82"/>
    <w:rsid w:val="007A212A"/>
    <w:rsid w:val="007A3514"/>
    <w:rsid w:val="007A6377"/>
    <w:rsid w:val="007A7FEA"/>
    <w:rsid w:val="007B1B25"/>
    <w:rsid w:val="007B42DB"/>
    <w:rsid w:val="007B5AC1"/>
    <w:rsid w:val="007C1A21"/>
    <w:rsid w:val="007C62B6"/>
    <w:rsid w:val="007C67AD"/>
    <w:rsid w:val="007D02A5"/>
    <w:rsid w:val="007D175C"/>
    <w:rsid w:val="007D3F4B"/>
    <w:rsid w:val="007D7312"/>
    <w:rsid w:val="007E37B3"/>
    <w:rsid w:val="007E5D37"/>
    <w:rsid w:val="007E6502"/>
    <w:rsid w:val="007E6D05"/>
    <w:rsid w:val="007F28C5"/>
    <w:rsid w:val="007F33D9"/>
    <w:rsid w:val="007F4214"/>
    <w:rsid w:val="007F6C86"/>
    <w:rsid w:val="008015FA"/>
    <w:rsid w:val="008017E0"/>
    <w:rsid w:val="0080309B"/>
    <w:rsid w:val="00805736"/>
    <w:rsid w:val="008100FC"/>
    <w:rsid w:val="008116C0"/>
    <w:rsid w:val="00822445"/>
    <w:rsid w:val="00826354"/>
    <w:rsid w:val="0083130E"/>
    <w:rsid w:val="00843F42"/>
    <w:rsid w:val="00844A0E"/>
    <w:rsid w:val="00844A29"/>
    <w:rsid w:val="00845B4D"/>
    <w:rsid w:val="00847023"/>
    <w:rsid w:val="008472A5"/>
    <w:rsid w:val="00854C79"/>
    <w:rsid w:val="00855B8D"/>
    <w:rsid w:val="00864134"/>
    <w:rsid w:val="00865769"/>
    <w:rsid w:val="008672FB"/>
    <w:rsid w:val="00870990"/>
    <w:rsid w:val="0087470F"/>
    <w:rsid w:val="00874A08"/>
    <w:rsid w:val="0088289E"/>
    <w:rsid w:val="00882B4E"/>
    <w:rsid w:val="008845CE"/>
    <w:rsid w:val="00897A1A"/>
    <w:rsid w:val="008A005C"/>
    <w:rsid w:val="008A21FA"/>
    <w:rsid w:val="008A22DE"/>
    <w:rsid w:val="008A398C"/>
    <w:rsid w:val="008B1C55"/>
    <w:rsid w:val="008B4DD6"/>
    <w:rsid w:val="008B5FF0"/>
    <w:rsid w:val="008C0C53"/>
    <w:rsid w:val="008C610F"/>
    <w:rsid w:val="008C6DAE"/>
    <w:rsid w:val="008C75F7"/>
    <w:rsid w:val="008D3661"/>
    <w:rsid w:val="008E70FC"/>
    <w:rsid w:val="008F3950"/>
    <w:rsid w:val="008F3E52"/>
    <w:rsid w:val="008F57BF"/>
    <w:rsid w:val="00910949"/>
    <w:rsid w:val="00922DB8"/>
    <w:rsid w:val="00923603"/>
    <w:rsid w:val="00924AA6"/>
    <w:rsid w:val="009439A5"/>
    <w:rsid w:val="00945330"/>
    <w:rsid w:val="00946E6D"/>
    <w:rsid w:val="00950380"/>
    <w:rsid w:val="00950EE3"/>
    <w:rsid w:val="009543C7"/>
    <w:rsid w:val="00954919"/>
    <w:rsid w:val="00956BFA"/>
    <w:rsid w:val="00957889"/>
    <w:rsid w:val="0096314E"/>
    <w:rsid w:val="0096330F"/>
    <w:rsid w:val="00965302"/>
    <w:rsid w:val="009662B5"/>
    <w:rsid w:val="00971847"/>
    <w:rsid w:val="009815BD"/>
    <w:rsid w:val="00981E00"/>
    <w:rsid w:val="00986F21"/>
    <w:rsid w:val="009901D7"/>
    <w:rsid w:val="0099078C"/>
    <w:rsid w:val="00992CFB"/>
    <w:rsid w:val="009A6107"/>
    <w:rsid w:val="009B41F7"/>
    <w:rsid w:val="009B4675"/>
    <w:rsid w:val="009B5E47"/>
    <w:rsid w:val="009B6F3B"/>
    <w:rsid w:val="009C0027"/>
    <w:rsid w:val="009C00FA"/>
    <w:rsid w:val="009C2DB6"/>
    <w:rsid w:val="009C3DCA"/>
    <w:rsid w:val="009C6B86"/>
    <w:rsid w:val="009C71DF"/>
    <w:rsid w:val="009D0291"/>
    <w:rsid w:val="009D7012"/>
    <w:rsid w:val="009D7A1F"/>
    <w:rsid w:val="009E2ACB"/>
    <w:rsid w:val="009E7980"/>
    <w:rsid w:val="009F04D5"/>
    <w:rsid w:val="009F42B9"/>
    <w:rsid w:val="00A03A42"/>
    <w:rsid w:val="00A26440"/>
    <w:rsid w:val="00A2770B"/>
    <w:rsid w:val="00A27B1B"/>
    <w:rsid w:val="00A32771"/>
    <w:rsid w:val="00A33912"/>
    <w:rsid w:val="00A34380"/>
    <w:rsid w:val="00A375AF"/>
    <w:rsid w:val="00A446E4"/>
    <w:rsid w:val="00A5106C"/>
    <w:rsid w:val="00A51746"/>
    <w:rsid w:val="00A528D8"/>
    <w:rsid w:val="00A529E3"/>
    <w:rsid w:val="00A52A53"/>
    <w:rsid w:val="00A534EE"/>
    <w:rsid w:val="00A56160"/>
    <w:rsid w:val="00A60C71"/>
    <w:rsid w:val="00A613DC"/>
    <w:rsid w:val="00A6194A"/>
    <w:rsid w:val="00A62474"/>
    <w:rsid w:val="00A6675E"/>
    <w:rsid w:val="00A6752B"/>
    <w:rsid w:val="00A7191E"/>
    <w:rsid w:val="00A748A7"/>
    <w:rsid w:val="00A84C6F"/>
    <w:rsid w:val="00A84FB2"/>
    <w:rsid w:val="00A85DD4"/>
    <w:rsid w:val="00A863E1"/>
    <w:rsid w:val="00A95DE9"/>
    <w:rsid w:val="00A971B6"/>
    <w:rsid w:val="00AA036B"/>
    <w:rsid w:val="00AC1353"/>
    <w:rsid w:val="00AC3F26"/>
    <w:rsid w:val="00AD2FB4"/>
    <w:rsid w:val="00AD368F"/>
    <w:rsid w:val="00AD66D4"/>
    <w:rsid w:val="00AD71B8"/>
    <w:rsid w:val="00AE1FCF"/>
    <w:rsid w:val="00AE70B1"/>
    <w:rsid w:val="00AF0038"/>
    <w:rsid w:val="00AF014A"/>
    <w:rsid w:val="00AF01C9"/>
    <w:rsid w:val="00B01DFC"/>
    <w:rsid w:val="00B05E31"/>
    <w:rsid w:val="00B0651E"/>
    <w:rsid w:val="00B133AC"/>
    <w:rsid w:val="00B21F2E"/>
    <w:rsid w:val="00B22EA3"/>
    <w:rsid w:val="00B32DF5"/>
    <w:rsid w:val="00B34EB5"/>
    <w:rsid w:val="00B439F9"/>
    <w:rsid w:val="00B473EA"/>
    <w:rsid w:val="00B511EA"/>
    <w:rsid w:val="00B54282"/>
    <w:rsid w:val="00B54AB2"/>
    <w:rsid w:val="00B5723E"/>
    <w:rsid w:val="00B6189A"/>
    <w:rsid w:val="00B640F6"/>
    <w:rsid w:val="00B713A2"/>
    <w:rsid w:val="00B7287B"/>
    <w:rsid w:val="00B72BCE"/>
    <w:rsid w:val="00B80F6C"/>
    <w:rsid w:val="00B8204E"/>
    <w:rsid w:val="00B839BE"/>
    <w:rsid w:val="00B83F44"/>
    <w:rsid w:val="00B9023E"/>
    <w:rsid w:val="00B92F4B"/>
    <w:rsid w:val="00B94176"/>
    <w:rsid w:val="00B95F04"/>
    <w:rsid w:val="00B979BF"/>
    <w:rsid w:val="00BA1095"/>
    <w:rsid w:val="00BA17D6"/>
    <w:rsid w:val="00BA5201"/>
    <w:rsid w:val="00BB1677"/>
    <w:rsid w:val="00BB6689"/>
    <w:rsid w:val="00BC077B"/>
    <w:rsid w:val="00BC4296"/>
    <w:rsid w:val="00BC5CFC"/>
    <w:rsid w:val="00BC7B48"/>
    <w:rsid w:val="00BC7B6C"/>
    <w:rsid w:val="00BD0A9A"/>
    <w:rsid w:val="00BD2D19"/>
    <w:rsid w:val="00BD5E31"/>
    <w:rsid w:val="00BD5F83"/>
    <w:rsid w:val="00BE20A9"/>
    <w:rsid w:val="00BE4D4F"/>
    <w:rsid w:val="00BE7AC0"/>
    <w:rsid w:val="00BF0D31"/>
    <w:rsid w:val="00BF3D59"/>
    <w:rsid w:val="00BF4FB4"/>
    <w:rsid w:val="00C00D59"/>
    <w:rsid w:val="00C02BF2"/>
    <w:rsid w:val="00C04F58"/>
    <w:rsid w:val="00C107F3"/>
    <w:rsid w:val="00C143AA"/>
    <w:rsid w:val="00C149F3"/>
    <w:rsid w:val="00C35CD2"/>
    <w:rsid w:val="00C365B6"/>
    <w:rsid w:val="00C466CC"/>
    <w:rsid w:val="00C53607"/>
    <w:rsid w:val="00C54FC5"/>
    <w:rsid w:val="00C613F9"/>
    <w:rsid w:val="00C618DE"/>
    <w:rsid w:val="00C71CED"/>
    <w:rsid w:val="00C742DF"/>
    <w:rsid w:val="00C760F4"/>
    <w:rsid w:val="00C81A84"/>
    <w:rsid w:val="00C93AA7"/>
    <w:rsid w:val="00CA1844"/>
    <w:rsid w:val="00CA20FD"/>
    <w:rsid w:val="00CA2897"/>
    <w:rsid w:val="00CA75B6"/>
    <w:rsid w:val="00CB1BF6"/>
    <w:rsid w:val="00CB22CA"/>
    <w:rsid w:val="00CC380C"/>
    <w:rsid w:val="00CC4B81"/>
    <w:rsid w:val="00CD6A6E"/>
    <w:rsid w:val="00CD6CDA"/>
    <w:rsid w:val="00CE5129"/>
    <w:rsid w:val="00CE5F38"/>
    <w:rsid w:val="00CF0013"/>
    <w:rsid w:val="00CF57C2"/>
    <w:rsid w:val="00D005C9"/>
    <w:rsid w:val="00D03B7C"/>
    <w:rsid w:val="00D066B1"/>
    <w:rsid w:val="00D134AE"/>
    <w:rsid w:val="00D13B4D"/>
    <w:rsid w:val="00D14C3D"/>
    <w:rsid w:val="00D15F06"/>
    <w:rsid w:val="00D34B59"/>
    <w:rsid w:val="00D445F5"/>
    <w:rsid w:val="00D47FB2"/>
    <w:rsid w:val="00D50717"/>
    <w:rsid w:val="00D576B2"/>
    <w:rsid w:val="00D668A2"/>
    <w:rsid w:val="00D67F99"/>
    <w:rsid w:val="00D73CF9"/>
    <w:rsid w:val="00D80050"/>
    <w:rsid w:val="00D8170E"/>
    <w:rsid w:val="00D942CB"/>
    <w:rsid w:val="00D95B8C"/>
    <w:rsid w:val="00D95E62"/>
    <w:rsid w:val="00DA0475"/>
    <w:rsid w:val="00DA2886"/>
    <w:rsid w:val="00DA5785"/>
    <w:rsid w:val="00DB25DD"/>
    <w:rsid w:val="00DB6BB9"/>
    <w:rsid w:val="00DE2BE6"/>
    <w:rsid w:val="00DE7594"/>
    <w:rsid w:val="00DF1169"/>
    <w:rsid w:val="00DF15AE"/>
    <w:rsid w:val="00DF292B"/>
    <w:rsid w:val="00DF53DD"/>
    <w:rsid w:val="00DF6F32"/>
    <w:rsid w:val="00E01031"/>
    <w:rsid w:val="00E05871"/>
    <w:rsid w:val="00E116B2"/>
    <w:rsid w:val="00E13419"/>
    <w:rsid w:val="00E1394E"/>
    <w:rsid w:val="00E14EC8"/>
    <w:rsid w:val="00E42962"/>
    <w:rsid w:val="00E4393E"/>
    <w:rsid w:val="00E43E9B"/>
    <w:rsid w:val="00E55544"/>
    <w:rsid w:val="00E61F02"/>
    <w:rsid w:val="00E62CAF"/>
    <w:rsid w:val="00E70BBF"/>
    <w:rsid w:val="00E722E9"/>
    <w:rsid w:val="00E74ADA"/>
    <w:rsid w:val="00E74C94"/>
    <w:rsid w:val="00E75B9A"/>
    <w:rsid w:val="00E76289"/>
    <w:rsid w:val="00E828B9"/>
    <w:rsid w:val="00E878E1"/>
    <w:rsid w:val="00E95914"/>
    <w:rsid w:val="00E97250"/>
    <w:rsid w:val="00EA73A3"/>
    <w:rsid w:val="00EA78DF"/>
    <w:rsid w:val="00EB0B05"/>
    <w:rsid w:val="00EC488C"/>
    <w:rsid w:val="00ED0A06"/>
    <w:rsid w:val="00ED238C"/>
    <w:rsid w:val="00EE13E5"/>
    <w:rsid w:val="00EE4619"/>
    <w:rsid w:val="00EE4BBA"/>
    <w:rsid w:val="00EF0D4E"/>
    <w:rsid w:val="00EF58ED"/>
    <w:rsid w:val="00F006F0"/>
    <w:rsid w:val="00F01FF6"/>
    <w:rsid w:val="00F04DE2"/>
    <w:rsid w:val="00F07E59"/>
    <w:rsid w:val="00F07E9B"/>
    <w:rsid w:val="00F1761E"/>
    <w:rsid w:val="00F21E8B"/>
    <w:rsid w:val="00F23F1B"/>
    <w:rsid w:val="00F3002D"/>
    <w:rsid w:val="00F30F78"/>
    <w:rsid w:val="00F518C3"/>
    <w:rsid w:val="00F629D5"/>
    <w:rsid w:val="00F6358A"/>
    <w:rsid w:val="00F64F84"/>
    <w:rsid w:val="00F658BD"/>
    <w:rsid w:val="00F72835"/>
    <w:rsid w:val="00F738BE"/>
    <w:rsid w:val="00F74A9C"/>
    <w:rsid w:val="00F74EA3"/>
    <w:rsid w:val="00F8131E"/>
    <w:rsid w:val="00F81BD5"/>
    <w:rsid w:val="00F8247C"/>
    <w:rsid w:val="00F845CA"/>
    <w:rsid w:val="00F865B5"/>
    <w:rsid w:val="00F933E7"/>
    <w:rsid w:val="00FA01E6"/>
    <w:rsid w:val="00FA0D39"/>
    <w:rsid w:val="00FB3284"/>
    <w:rsid w:val="00FB54C1"/>
    <w:rsid w:val="00FB7102"/>
    <w:rsid w:val="00FC14F1"/>
    <w:rsid w:val="00FC1504"/>
    <w:rsid w:val="00FC157F"/>
    <w:rsid w:val="00FD115F"/>
    <w:rsid w:val="00FD454D"/>
    <w:rsid w:val="00FD65B7"/>
    <w:rsid w:val="00FF67C7"/>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5C005"/>
  <w15:docId w15:val="{F084DE47-A4DD-4042-802C-E91B1D55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paragraph" w:styleId="Heading1">
    <w:name w:val="heading 1"/>
    <w:basedOn w:val="Normal"/>
    <w:next w:val="Normal"/>
    <w:link w:val="Heading1Char"/>
    <w:uiPriority w:val="9"/>
    <w:qFormat/>
    <w:rsid w:val="008845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 w:type="character" w:styleId="UnresolvedMention">
    <w:name w:val="Unresolved Mention"/>
    <w:basedOn w:val="DefaultParagraphFont"/>
    <w:uiPriority w:val="99"/>
    <w:semiHidden/>
    <w:unhideWhenUsed/>
    <w:rsid w:val="0048146D"/>
    <w:rPr>
      <w:color w:val="605E5C"/>
      <w:shd w:val="clear" w:color="auto" w:fill="E1DFDD"/>
    </w:rPr>
  </w:style>
  <w:style w:type="character" w:customStyle="1" w:styleId="Heading1Char">
    <w:name w:val="Heading 1 Char"/>
    <w:basedOn w:val="DefaultParagraphFont"/>
    <w:link w:val="Heading1"/>
    <w:uiPriority w:val="9"/>
    <w:rsid w:val="008845C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8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E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50032206">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65212061">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348026231">
      <w:bodyDiv w:val="1"/>
      <w:marLeft w:val="0"/>
      <w:marRight w:val="0"/>
      <w:marTop w:val="0"/>
      <w:marBottom w:val="0"/>
      <w:divBdr>
        <w:top w:val="none" w:sz="0" w:space="0" w:color="auto"/>
        <w:left w:val="none" w:sz="0" w:space="0" w:color="auto"/>
        <w:bottom w:val="none" w:sz="0" w:space="0" w:color="auto"/>
        <w:right w:val="none" w:sz="0" w:space="0" w:color="auto"/>
      </w:divBdr>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379864412">
      <w:bodyDiv w:val="1"/>
      <w:marLeft w:val="0"/>
      <w:marRight w:val="0"/>
      <w:marTop w:val="0"/>
      <w:marBottom w:val="0"/>
      <w:divBdr>
        <w:top w:val="none" w:sz="0" w:space="0" w:color="auto"/>
        <w:left w:val="none" w:sz="0" w:space="0" w:color="auto"/>
        <w:bottom w:val="none" w:sz="0" w:space="0" w:color="auto"/>
        <w:right w:val="none" w:sz="0" w:space="0" w:color="auto"/>
      </w:divBdr>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55320334">
      <w:bodyDiv w:val="1"/>
      <w:marLeft w:val="0"/>
      <w:marRight w:val="0"/>
      <w:marTop w:val="0"/>
      <w:marBottom w:val="0"/>
      <w:divBdr>
        <w:top w:val="none" w:sz="0" w:space="0" w:color="auto"/>
        <w:left w:val="none" w:sz="0" w:space="0" w:color="auto"/>
        <w:bottom w:val="none" w:sz="0" w:space="0" w:color="auto"/>
        <w:right w:val="none" w:sz="0" w:space="0" w:color="auto"/>
      </w:divBdr>
      <w:divsChild>
        <w:div w:id="1174227852">
          <w:marLeft w:val="0"/>
          <w:marRight w:val="0"/>
          <w:marTop w:val="0"/>
          <w:marBottom w:val="0"/>
          <w:divBdr>
            <w:top w:val="none" w:sz="0" w:space="0" w:color="auto"/>
            <w:left w:val="none" w:sz="0" w:space="0" w:color="auto"/>
            <w:bottom w:val="none" w:sz="0" w:space="0" w:color="auto"/>
            <w:right w:val="none" w:sz="0" w:space="0" w:color="auto"/>
          </w:divBdr>
        </w:div>
        <w:div w:id="1235359857">
          <w:marLeft w:val="0"/>
          <w:marRight w:val="0"/>
          <w:marTop w:val="0"/>
          <w:marBottom w:val="0"/>
          <w:divBdr>
            <w:top w:val="none" w:sz="0" w:space="0" w:color="auto"/>
            <w:left w:val="none" w:sz="0" w:space="0" w:color="auto"/>
            <w:bottom w:val="none" w:sz="0" w:space="0" w:color="auto"/>
            <w:right w:val="none" w:sz="0" w:space="0" w:color="auto"/>
          </w:divBdr>
        </w:div>
        <w:div w:id="1001200514">
          <w:marLeft w:val="0"/>
          <w:marRight w:val="0"/>
          <w:marTop w:val="0"/>
          <w:marBottom w:val="0"/>
          <w:divBdr>
            <w:top w:val="none" w:sz="0" w:space="0" w:color="auto"/>
            <w:left w:val="none" w:sz="0" w:space="0" w:color="auto"/>
            <w:bottom w:val="none" w:sz="0" w:space="0" w:color="auto"/>
            <w:right w:val="none" w:sz="0" w:space="0" w:color="auto"/>
          </w:divBdr>
        </w:div>
        <w:div w:id="1363245530">
          <w:marLeft w:val="0"/>
          <w:marRight w:val="0"/>
          <w:marTop w:val="0"/>
          <w:marBottom w:val="0"/>
          <w:divBdr>
            <w:top w:val="none" w:sz="0" w:space="0" w:color="auto"/>
            <w:left w:val="none" w:sz="0" w:space="0" w:color="auto"/>
            <w:bottom w:val="none" w:sz="0" w:space="0" w:color="auto"/>
            <w:right w:val="none" w:sz="0" w:space="0" w:color="auto"/>
          </w:divBdr>
        </w:div>
      </w:divsChild>
    </w:div>
    <w:div w:id="1457137161">
      <w:bodyDiv w:val="1"/>
      <w:marLeft w:val="0"/>
      <w:marRight w:val="0"/>
      <w:marTop w:val="0"/>
      <w:marBottom w:val="0"/>
      <w:divBdr>
        <w:top w:val="none" w:sz="0" w:space="0" w:color="auto"/>
        <w:left w:val="none" w:sz="0" w:space="0" w:color="auto"/>
        <w:bottom w:val="none" w:sz="0" w:space="0" w:color="auto"/>
        <w:right w:val="none" w:sz="0" w:space="0" w:color="auto"/>
      </w:divBdr>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714649205">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55072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65299">
              <w:marLeft w:val="0"/>
              <w:marRight w:val="0"/>
              <w:marTop w:val="0"/>
              <w:marBottom w:val="0"/>
              <w:divBdr>
                <w:top w:val="none" w:sz="0" w:space="0" w:color="auto"/>
                <w:left w:val="none" w:sz="0" w:space="0" w:color="auto"/>
                <w:bottom w:val="none" w:sz="0" w:space="0" w:color="auto"/>
                <w:right w:val="none" w:sz="0" w:space="0" w:color="auto"/>
              </w:divBdr>
              <w:divsChild>
                <w:div w:id="1216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106488801">
      <w:bodyDiv w:val="1"/>
      <w:marLeft w:val="0"/>
      <w:marRight w:val="0"/>
      <w:marTop w:val="0"/>
      <w:marBottom w:val="0"/>
      <w:divBdr>
        <w:top w:val="none" w:sz="0" w:space="0" w:color="auto"/>
        <w:left w:val="none" w:sz="0" w:space="0" w:color="auto"/>
        <w:bottom w:val="none" w:sz="0" w:space="0" w:color="auto"/>
        <w:right w:val="none" w:sz="0" w:space="0" w:color="auto"/>
      </w:divBdr>
      <w:divsChild>
        <w:div w:id="772212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333244">
              <w:marLeft w:val="0"/>
              <w:marRight w:val="0"/>
              <w:marTop w:val="0"/>
              <w:marBottom w:val="0"/>
              <w:divBdr>
                <w:top w:val="none" w:sz="0" w:space="0" w:color="auto"/>
                <w:left w:val="none" w:sz="0" w:space="0" w:color="auto"/>
                <w:bottom w:val="none" w:sz="0" w:space="0" w:color="auto"/>
                <w:right w:val="none" w:sz="0" w:space="0" w:color="auto"/>
              </w:divBdr>
              <w:divsChild>
                <w:div w:id="938875466">
                  <w:marLeft w:val="0"/>
                  <w:marRight w:val="0"/>
                  <w:marTop w:val="0"/>
                  <w:marBottom w:val="0"/>
                  <w:divBdr>
                    <w:top w:val="none" w:sz="0" w:space="0" w:color="auto"/>
                    <w:left w:val="none" w:sz="0" w:space="0" w:color="auto"/>
                    <w:bottom w:val="none" w:sz="0" w:space="0" w:color="auto"/>
                    <w:right w:val="none" w:sz="0" w:space="0" w:color="auto"/>
                  </w:divBdr>
                  <w:divsChild>
                    <w:div w:id="1916742220">
                      <w:marLeft w:val="0"/>
                      <w:marRight w:val="0"/>
                      <w:marTop w:val="0"/>
                      <w:marBottom w:val="0"/>
                      <w:divBdr>
                        <w:top w:val="none" w:sz="0" w:space="0" w:color="auto"/>
                        <w:left w:val="none" w:sz="0" w:space="0" w:color="auto"/>
                        <w:bottom w:val="none" w:sz="0" w:space="0" w:color="auto"/>
                        <w:right w:val="none" w:sz="0" w:space="0" w:color="auto"/>
                      </w:divBdr>
                      <w:divsChild>
                        <w:div w:id="9781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 w:id="2136604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2row.net/rowing-sh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cept2.com/oars/ordering-and-shi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B45D-F818-4833-800E-F93B183A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7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Quigley</dc:creator>
  <cp:lastModifiedBy>Elizabeth Green</cp:lastModifiedBy>
  <cp:revision>34</cp:revision>
  <cp:lastPrinted>2018-05-07T19:16:00Z</cp:lastPrinted>
  <dcterms:created xsi:type="dcterms:W3CDTF">2023-11-26T16:33:00Z</dcterms:created>
  <dcterms:modified xsi:type="dcterms:W3CDTF">2023-11-26T17:59:00Z</dcterms:modified>
</cp:coreProperties>
</file>